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FEF" w:rsidRPr="003A2FEF" w:rsidRDefault="003A2FEF" w:rsidP="003A2FEF">
      <w:pPr>
        <w:keepLines/>
        <w:shd w:val="clear" w:color="auto" w:fill="FFFFFF"/>
        <w:spacing w:after="0" w:line="274" w:lineRule="exac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33DE8B9" wp14:editId="6915CE75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FEF" w:rsidRPr="003A2FEF" w:rsidRDefault="003A2FEF" w:rsidP="003A2FEF">
      <w:pPr>
        <w:keepLines/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бразования Озерный Тверской области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FEF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Default="00F606CB" w:rsidP="003A2FEF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0</w:t>
      </w:r>
      <w:r w:rsidR="00E532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.2023</w:t>
      </w:r>
      <w:r w:rsidR="003A2FEF" w:rsidRPr="003A2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A160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12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№ </w:t>
      </w:r>
      <w:r w:rsidR="0067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</w:p>
    <w:p w:rsidR="00673171" w:rsidRPr="003A2FEF" w:rsidRDefault="00673171" w:rsidP="003A2FEF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235" w:rsidRPr="003A2FEF" w:rsidRDefault="00311235" w:rsidP="00311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3A2FEF" w:rsidRPr="00311235" w:rsidRDefault="00311235" w:rsidP="00311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О Озерный Твер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области от </w:t>
      </w:r>
      <w:r w:rsidR="00F60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01.2023 года № 3</w:t>
      </w:r>
    </w:p>
    <w:p w:rsidR="003A2FEF" w:rsidRDefault="003A2FEF" w:rsidP="003A2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7FA" w:rsidRPr="003A2FEF" w:rsidRDefault="008127FA" w:rsidP="003A2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235" w:rsidRPr="003A2FEF" w:rsidRDefault="00311235" w:rsidP="00AF5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</w:t>
      </w:r>
      <w:proofErr w:type="gramStart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</w:t>
      </w:r>
      <w:r w:rsidRPr="00241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ными учреждениями ЗАТО Озерный Тверской области», на основании </w:t>
      </w:r>
      <w:r w:rsidR="00241669" w:rsidRPr="00241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</w:t>
      </w:r>
      <w:r w:rsidR="00E5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606CB">
        <w:rPr>
          <w:rFonts w:ascii="Times New Roman" w:eastAsia="Times New Roman" w:hAnsi="Times New Roman" w:cs="Times New Roman"/>
          <w:sz w:val="28"/>
          <w:szCs w:val="28"/>
          <w:lang w:eastAsia="ru-RU"/>
        </w:rPr>
        <w:t>16-П</w:t>
      </w:r>
      <w:r w:rsidR="00E532F3" w:rsidRPr="00B26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606CB">
        <w:rPr>
          <w:rFonts w:ascii="Times New Roman" w:eastAsia="Times New Roman" w:hAnsi="Times New Roman" w:cs="Times New Roman"/>
          <w:sz w:val="28"/>
          <w:szCs w:val="28"/>
          <w:lang w:eastAsia="ru-RU"/>
        </w:rPr>
        <w:t>30.01.2023</w:t>
      </w:r>
      <w:r w:rsidR="00AD282A" w:rsidRPr="00B26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82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60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АТО Озерный постановляет:</w:t>
      </w:r>
    </w:p>
    <w:p w:rsidR="00311235" w:rsidRDefault="00311235" w:rsidP="00311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235" w:rsidRPr="00C23A88" w:rsidRDefault="00311235" w:rsidP="00311235">
      <w:pPr>
        <w:numPr>
          <w:ilvl w:val="0"/>
          <w:numId w:val="3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</w:t>
      </w:r>
      <w:proofErr w:type="gramStart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зерный Тверской области от </w:t>
      </w:r>
      <w:r w:rsidR="00F606CB">
        <w:rPr>
          <w:rFonts w:ascii="Times New Roman" w:eastAsia="Times New Roman" w:hAnsi="Times New Roman" w:cs="Times New Roman"/>
          <w:sz w:val="28"/>
          <w:szCs w:val="28"/>
          <w:lang w:eastAsia="ru-RU"/>
        </w:rPr>
        <w:t>09.01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6C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3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ых заданий </w:t>
      </w:r>
      <w:r w:rsidRPr="003A2FEF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на оказание муниципальных </w:t>
      </w:r>
      <w:r w:rsidRPr="003A2FE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услуг в сфере образования ЗАТО Озерный </w:t>
      </w:r>
      <w:r w:rsidRPr="003A2FEF">
        <w:rPr>
          <w:rFonts w:ascii="Times New Roman" w:eastAsia="Calibri" w:hAnsi="Times New Roman" w:cs="Calibri"/>
          <w:sz w:val="28"/>
          <w:szCs w:val="28"/>
          <w:lang w:eastAsia="ru-RU"/>
        </w:rPr>
        <w:t>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73F0D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311235" w:rsidRPr="00373F0D" w:rsidRDefault="0075521D" w:rsidP="00311235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6</w:t>
      </w:r>
      <w:r w:rsidR="00311235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 w:rsidR="00311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1).</w:t>
      </w:r>
    </w:p>
    <w:p w:rsidR="00311235" w:rsidRPr="00373F0D" w:rsidRDefault="0075521D" w:rsidP="00311235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7</w:t>
      </w:r>
      <w:r w:rsidR="00311235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 w:rsidR="00311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2).</w:t>
      </w:r>
    </w:p>
    <w:p w:rsidR="00BC37FB" w:rsidRDefault="00BC37FB" w:rsidP="00486AC0">
      <w:pPr>
        <w:tabs>
          <w:tab w:val="left" w:pos="360"/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Default="003A2FEF" w:rsidP="00486AC0">
      <w:pPr>
        <w:tabs>
          <w:tab w:val="left" w:pos="360"/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возложить на руководителя отдела образования И. А. Гаранину.</w:t>
      </w:r>
    </w:p>
    <w:p w:rsidR="00241669" w:rsidRPr="003A2FEF" w:rsidRDefault="00241669" w:rsidP="00486AC0">
      <w:pPr>
        <w:tabs>
          <w:tab w:val="left" w:pos="360"/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A2FEF"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в сети Интернет </w:t>
      </w: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7" w:history="1">
        <w:r w:rsidRPr="003A2FE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www.ozerny.ru</w:t>
        </w:r>
      </w:hyperlink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A2FEF" w:rsidRPr="003A2FEF" w:rsidRDefault="003A2FEF" w:rsidP="003A2FE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становление вступает в силу с даты опубликования. </w:t>
      </w:r>
    </w:p>
    <w:p w:rsidR="003A2FEF" w:rsidRPr="003A2FEF" w:rsidRDefault="003A2FEF" w:rsidP="003A2F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241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A90" w:rsidRDefault="00FD1A90" w:rsidP="002416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главы </w:t>
      </w:r>
    </w:p>
    <w:p w:rsidR="003A2FEF" w:rsidRDefault="00FD1A90" w:rsidP="002416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669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Озерный</w:t>
      </w:r>
      <w:r w:rsidR="003A2FEF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241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416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Н. Комаров</w:t>
      </w:r>
    </w:p>
    <w:p w:rsidR="001A1804" w:rsidRPr="003A2FEF" w:rsidRDefault="001A1804" w:rsidP="003A2F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A1804" w:rsidRPr="003A2FEF" w:rsidSect="00311235">
          <w:pgSz w:w="11906" w:h="16838"/>
          <w:pgMar w:top="851" w:right="851" w:bottom="568" w:left="1701" w:header="709" w:footer="709" w:gutter="0"/>
          <w:cols w:space="708"/>
          <w:docGrid w:linePitch="360"/>
        </w:sectPr>
      </w:pPr>
    </w:p>
    <w:p w:rsidR="008127FA" w:rsidRDefault="008127FA" w:rsidP="006111F4"/>
    <w:tbl>
      <w:tblPr>
        <w:tblW w:w="22255" w:type="dxa"/>
        <w:tblLayout w:type="fixed"/>
        <w:tblLook w:val="04A0" w:firstRow="1" w:lastRow="0" w:firstColumn="1" w:lastColumn="0" w:noHBand="0" w:noVBand="1"/>
      </w:tblPr>
      <w:tblGrid>
        <w:gridCol w:w="284"/>
        <w:gridCol w:w="2937"/>
        <w:gridCol w:w="2504"/>
        <w:gridCol w:w="1363"/>
        <w:gridCol w:w="1701"/>
        <w:gridCol w:w="1559"/>
        <w:gridCol w:w="1417"/>
        <w:gridCol w:w="993"/>
        <w:gridCol w:w="992"/>
        <w:gridCol w:w="142"/>
        <w:gridCol w:w="992"/>
        <w:gridCol w:w="993"/>
        <w:gridCol w:w="708"/>
        <w:gridCol w:w="426"/>
        <w:gridCol w:w="566"/>
        <w:gridCol w:w="851"/>
        <w:gridCol w:w="567"/>
        <w:gridCol w:w="993"/>
        <w:gridCol w:w="2267"/>
      </w:tblGrid>
      <w:tr w:rsidR="006014E4" w:rsidRPr="00106F41" w:rsidTr="006014E4">
        <w:trPr>
          <w:trHeight w:val="977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4E4" w:rsidRPr="00106F41" w:rsidRDefault="006014E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014E4" w:rsidRPr="006014E4" w:rsidRDefault="0075521D" w:rsidP="00F60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  <w:r w:rsidR="006014E4"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="006014E4"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</w:t>
            </w:r>
            <w:r w:rsidR="00601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  <w:proofErr w:type="gramEnd"/>
            <w:r w:rsidR="00601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</w:t>
            </w:r>
            <w:r w:rsidR="00C14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Озерный </w:t>
            </w:r>
            <w:r w:rsidR="00C14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F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C14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2023</w:t>
            </w:r>
            <w:r w:rsidR="001B7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</w:t>
            </w:r>
            <w:r w:rsidR="00C145B8" w:rsidRPr="00B26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C145B8" w:rsidRPr="00FF34B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673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24CBD" w:rsidRPr="00106F41" w:rsidTr="00432365">
        <w:trPr>
          <w:trHeight w:val="126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F60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F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981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  <w:r w:rsidR="00F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3 г. № 3</w:t>
            </w:r>
          </w:p>
        </w:tc>
      </w:tr>
      <w:tr w:rsidR="00224CBD" w:rsidRPr="00106F41" w:rsidTr="00224CBD">
        <w:trPr>
          <w:trHeight w:val="94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563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224CBD" w:rsidRPr="00106F41" w:rsidTr="00432365">
        <w:trPr>
          <w:trHeight w:val="42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D1A90" w:rsidRDefault="00FD1A90" w:rsidP="001C5B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 главы администрации</w:t>
            </w:r>
          </w:p>
          <w:p w:rsidR="00224CBD" w:rsidRPr="00106F41" w:rsidRDefault="001C5BBE" w:rsidP="001C5B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</w:t>
            </w:r>
          </w:p>
        </w:tc>
      </w:tr>
      <w:tr w:rsidR="00224CBD" w:rsidRPr="00106F41" w:rsidTr="00224CBD">
        <w:trPr>
          <w:trHeight w:val="40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82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FD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1C5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                      </w:t>
            </w:r>
            <w:r w:rsidR="00FD1A9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</w:t>
            </w:r>
            <w:r w:rsidR="000941F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="00FD1A9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</w:t>
            </w:r>
            <w:r w:rsidR="000941F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. </w:t>
            </w:r>
            <w:r w:rsidR="00FD1A9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маров</w:t>
            </w: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224CBD" w:rsidRPr="00106F41" w:rsidTr="00224CBD">
        <w:trPr>
          <w:trHeight w:val="42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45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C145B8" w:rsidP="00F60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F60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F60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 2023</w:t>
            </w:r>
            <w:r w:rsidR="00B35D83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24CBD" w:rsidRPr="00106F41" w:rsidTr="00224CBD">
        <w:trPr>
          <w:trHeight w:val="42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73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БОУ СОШ № 1 ЗАТО Озерный</w:t>
            </w:r>
          </w:p>
        </w:tc>
      </w:tr>
      <w:tr w:rsidR="00224CBD" w:rsidRPr="00106F41" w:rsidTr="00224CBD">
        <w:trPr>
          <w:trHeight w:val="31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66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Н.П. Сташкова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</w:t>
            </w:r>
            <w:r w:rsidR="00C83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расшифровка подписи</w:t>
            </w:r>
          </w:p>
        </w:tc>
      </w:tr>
      <w:tr w:rsidR="00224CBD" w:rsidRPr="00106F41" w:rsidTr="00224CBD">
        <w:trPr>
          <w:trHeight w:val="40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DB9" w:rsidRPr="00106F41" w:rsidTr="00432365">
        <w:trPr>
          <w:trHeight w:val="457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7DB9" w:rsidRPr="00106F41" w:rsidRDefault="001B7DB9" w:rsidP="001B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B7DB9" w:rsidRPr="00106F41" w:rsidRDefault="00C145B8" w:rsidP="00AF5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F60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F60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 2023</w:t>
            </w:r>
            <w:r w:rsidR="001B7DB9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24CBD" w:rsidRPr="00106F41" w:rsidTr="00224CBD">
        <w:trPr>
          <w:trHeight w:val="37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803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224CBD" w:rsidRPr="00106F41" w:rsidTr="00224CBD">
        <w:trPr>
          <w:trHeight w:val="25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82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Л. А. </w:t>
            </w:r>
            <w:proofErr w:type="spell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</w:t>
            </w:r>
            <w:r w:rsidR="00C83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расшифровка подписи</w:t>
            </w:r>
          </w:p>
        </w:tc>
      </w:tr>
      <w:tr w:rsidR="00224CBD" w:rsidRPr="00106F41" w:rsidTr="00224CBD">
        <w:trPr>
          <w:trHeight w:val="284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DB9" w:rsidRPr="00106F41" w:rsidTr="00432365">
        <w:trPr>
          <w:trHeight w:val="683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7DB9" w:rsidRPr="00106F41" w:rsidRDefault="001B7DB9" w:rsidP="001B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B7DB9" w:rsidRPr="00106F41" w:rsidRDefault="00C145B8" w:rsidP="00F60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F60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F60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 2023</w:t>
            </w:r>
            <w:r w:rsidR="001B7DB9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24CBD" w:rsidRPr="00106F41" w:rsidTr="00224CBD">
        <w:trPr>
          <w:trHeight w:val="37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224CBD">
        <w:trPr>
          <w:trHeight w:val="6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224CBD" w:rsidRPr="00106F41" w:rsidTr="00224CBD">
        <w:trPr>
          <w:trHeight w:val="67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1 ЗАТО Озерный Тверской области  </w:t>
            </w:r>
          </w:p>
        </w:tc>
      </w:tr>
      <w:tr w:rsidR="00224CBD" w:rsidRPr="00106F41" w:rsidTr="00224CBD">
        <w:trPr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CBD" w:rsidRPr="00106F41" w:rsidRDefault="00F606CB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 год и плановый период 2024 - 2025</w:t>
            </w:r>
            <w:r w:rsidR="00224CBD"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224CBD" w:rsidRPr="00E10688" w:rsidTr="00224CBD">
        <w:trPr>
          <w:trHeight w:val="675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CBD" w:rsidRDefault="00224CBD" w:rsidP="0068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, (выполнение работы) (работ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224CBD">
        <w:trPr>
          <w:trHeight w:val="240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224CBD">
        <w:trPr>
          <w:trHeight w:val="390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224CBD">
        <w:trPr>
          <w:trHeight w:val="375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432365">
        <w:trPr>
          <w:trHeight w:val="750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E1068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224CBD" w:rsidRPr="00E10688" w:rsidTr="00432365">
        <w:trPr>
          <w:trHeight w:val="975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CBD" w:rsidRPr="00E10688" w:rsidTr="00432365">
        <w:trPr>
          <w:trHeight w:val="420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24CBD" w:rsidRPr="00E10688" w:rsidTr="00224CBD">
        <w:trPr>
          <w:trHeight w:val="315"/>
        </w:trPr>
        <w:tc>
          <w:tcPr>
            <w:tcW w:w="3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5504C" w:rsidRPr="00E10688" w:rsidTr="00375C27">
        <w:trPr>
          <w:trHeight w:val="106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504C" w:rsidRPr="00E10688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504C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04C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04C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04C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04C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04C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04C" w:rsidRPr="00E10688" w:rsidRDefault="0075504C" w:rsidP="002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75504C" w:rsidRPr="00E10688" w:rsidTr="00375C27">
        <w:trPr>
          <w:trHeight w:val="151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504C" w:rsidRPr="00E10688" w:rsidTr="00375C27">
        <w:trPr>
          <w:trHeight w:val="105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504C" w:rsidRPr="00E10688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504C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04C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04C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04C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04C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04C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04C" w:rsidRPr="00E10688" w:rsidRDefault="0075504C" w:rsidP="002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75504C" w:rsidRPr="00E10688" w:rsidTr="00375C27">
        <w:trPr>
          <w:trHeight w:val="1485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504C" w:rsidRPr="00E10688" w:rsidTr="00375C27">
        <w:trPr>
          <w:trHeight w:val="102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504C" w:rsidRPr="00E10688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504C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04C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04C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04C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04C" w:rsidRPr="00E10688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</w:t>
            </w: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 ЗАТО Озерный Тверской области"</w:t>
            </w:r>
          </w:p>
        </w:tc>
      </w:tr>
      <w:tr w:rsidR="0075504C" w:rsidRPr="00E10688" w:rsidTr="0075504C">
        <w:trPr>
          <w:trHeight w:val="132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504C" w:rsidRPr="00E10688" w:rsidTr="0075504C">
        <w:trPr>
          <w:trHeight w:val="1656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75504C" w:rsidRPr="00E10688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4C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04C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04C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04C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04C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04C" w:rsidRPr="00E10688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75504C" w:rsidRPr="00E10688" w:rsidTr="0075504C">
        <w:trPr>
          <w:trHeight w:val="157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504C" w:rsidRPr="00E10688" w:rsidTr="0075504C">
        <w:trPr>
          <w:trHeight w:val="111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75504C" w:rsidRPr="00E10688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4C" w:rsidRPr="00E10688" w:rsidRDefault="0075504C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4C" w:rsidRPr="00E10688" w:rsidRDefault="0075504C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4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4C" w:rsidRPr="00E10688" w:rsidRDefault="0075504C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4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4C" w:rsidRPr="00E10688" w:rsidRDefault="0075504C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4C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04C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04C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04C" w:rsidRPr="00E10688" w:rsidRDefault="0075504C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504C" w:rsidRPr="00E10688" w:rsidTr="0075504C">
        <w:trPr>
          <w:trHeight w:val="111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504C" w:rsidRPr="00E10688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4C" w:rsidRPr="00E10688" w:rsidRDefault="0075504C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4C" w:rsidRPr="00E10688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11F4" w:rsidRDefault="006111F4" w:rsidP="006111F4">
      <w:pPr>
        <w:sectPr w:rsidR="006111F4" w:rsidSect="004E7B87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3221"/>
        <w:gridCol w:w="2742"/>
        <w:gridCol w:w="2060"/>
        <w:gridCol w:w="2200"/>
        <w:gridCol w:w="4917"/>
        <w:gridCol w:w="1960"/>
        <w:gridCol w:w="1560"/>
        <w:gridCol w:w="1420"/>
        <w:gridCol w:w="2033"/>
      </w:tblGrid>
      <w:tr w:rsidR="006111F4" w:rsidRPr="00512936" w:rsidTr="006111F4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512936" w:rsidTr="006111F4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512936" w:rsidTr="006111F4">
        <w:trPr>
          <w:trHeight w:val="171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512936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6111F4" w:rsidRPr="00512936" w:rsidTr="006111F4">
        <w:trPr>
          <w:trHeight w:val="129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11F4" w:rsidRPr="00512936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11F4" w:rsidRPr="00512936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11F4" w:rsidRPr="00512936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1F4" w:rsidRPr="00512936" w:rsidTr="006111F4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5504C" w:rsidRPr="00512936" w:rsidTr="0075504C">
        <w:trPr>
          <w:trHeight w:val="110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504C" w:rsidRPr="00512936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504C" w:rsidRPr="00512936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реализации образовательных программ: очная </w:t>
            </w: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04C" w:rsidRPr="00512936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5504C" w:rsidRPr="00512936" w:rsidTr="00375C27">
        <w:trPr>
          <w:trHeight w:val="8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5504C" w:rsidRPr="00512936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C" w:rsidRPr="00512936" w:rsidRDefault="0075504C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504C" w:rsidRPr="00512936" w:rsidTr="00375C27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5504C" w:rsidRPr="00512936" w:rsidTr="00375C27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504C" w:rsidRPr="00512936" w:rsidTr="00375C27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5504C" w:rsidRPr="00512936" w:rsidTr="00375C27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504C" w:rsidRPr="00512936" w:rsidTr="00375C27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5504C" w:rsidRPr="00512936" w:rsidTr="00375C27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504C" w:rsidRPr="00512936" w:rsidTr="00375C27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5504C" w:rsidRPr="00512936" w:rsidTr="00375C27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504C" w:rsidRPr="00512936" w:rsidTr="00375C27">
        <w:trPr>
          <w:trHeight w:val="9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04C" w:rsidRPr="00512936" w:rsidRDefault="0075504C" w:rsidP="0075504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5504C" w:rsidRPr="00512936" w:rsidTr="00375C27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5504C" w:rsidRPr="00512936" w:rsidTr="00375C27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5504C" w:rsidRPr="00512936" w:rsidTr="00375C27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504C" w:rsidRPr="00512936" w:rsidTr="00375C27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/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/5</w:t>
            </w:r>
          </w:p>
        </w:tc>
      </w:tr>
      <w:tr w:rsidR="0075504C" w:rsidRPr="00512936" w:rsidTr="00375C27">
        <w:trPr>
          <w:trHeight w:val="4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504C" w:rsidRPr="00512936" w:rsidTr="00375C27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04C" w:rsidRPr="00512936" w:rsidRDefault="0075504C" w:rsidP="0075504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5504C" w:rsidRPr="00512936" w:rsidTr="00375C27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5504C" w:rsidRPr="00512936" w:rsidTr="00375C27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5504C" w:rsidRPr="00512936" w:rsidTr="00375C27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5504C" w:rsidRPr="00512936" w:rsidTr="00375C27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5504C" w:rsidRPr="00512936" w:rsidTr="00375C27">
        <w:trPr>
          <w:trHeight w:val="3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75504C" w:rsidRPr="00512936" w:rsidTr="00375C27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5504C" w:rsidRPr="00512936" w:rsidTr="00375C27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5504C" w:rsidRPr="00512936" w:rsidTr="00375C27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общеобразовательной организации горячим пит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5504C" w:rsidRPr="00512936" w:rsidTr="00375C27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504C" w:rsidRPr="00512936" w:rsidTr="00375C27">
        <w:trPr>
          <w:trHeight w:val="7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5504C" w:rsidRPr="00512936" w:rsidTr="00375C27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504C" w:rsidRPr="00512936" w:rsidTr="00375C27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5504C" w:rsidRPr="00512936" w:rsidTr="00375C27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504C" w:rsidRPr="00512936" w:rsidTr="00375C27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5504C" w:rsidRPr="00512936" w:rsidTr="00375C27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504C" w:rsidRPr="00512936" w:rsidTr="00375C27">
        <w:trPr>
          <w:trHeight w:val="162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5504C" w:rsidRPr="00512936" w:rsidTr="0075504C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504C" w:rsidRPr="00512936" w:rsidTr="0075504C">
        <w:trPr>
          <w:trHeight w:val="1080"/>
        </w:trPr>
        <w:tc>
          <w:tcPr>
            <w:tcW w:w="32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504C" w:rsidRPr="00512936" w:rsidRDefault="00CC1B2E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504C" w:rsidRPr="00512936" w:rsidRDefault="00CC1B2E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5504C" w:rsidRPr="00512936" w:rsidTr="0075504C">
        <w:trPr>
          <w:trHeight w:val="450"/>
        </w:trPr>
        <w:tc>
          <w:tcPr>
            <w:tcW w:w="322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504C" w:rsidRPr="00512936" w:rsidTr="0075504C">
        <w:trPr>
          <w:trHeight w:val="435"/>
        </w:trPr>
        <w:tc>
          <w:tcPr>
            <w:tcW w:w="322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504C" w:rsidRPr="00512936" w:rsidTr="0075504C">
        <w:trPr>
          <w:trHeight w:val="840"/>
        </w:trPr>
        <w:tc>
          <w:tcPr>
            <w:tcW w:w="322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5504C" w:rsidRPr="00512936" w:rsidTr="0075504C">
        <w:trPr>
          <w:trHeight w:val="360"/>
        </w:trPr>
        <w:tc>
          <w:tcPr>
            <w:tcW w:w="322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504C" w:rsidRPr="00512936" w:rsidTr="0075504C">
        <w:trPr>
          <w:trHeight w:val="885"/>
        </w:trPr>
        <w:tc>
          <w:tcPr>
            <w:tcW w:w="322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5504C" w:rsidRPr="00512936" w:rsidTr="0075504C">
        <w:trPr>
          <w:trHeight w:val="360"/>
        </w:trPr>
        <w:tc>
          <w:tcPr>
            <w:tcW w:w="322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504C" w:rsidRPr="00512936" w:rsidTr="0075504C">
        <w:trPr>
          <w:trHeight w:val="555"/>
        </w:trPr>
        <w:tc>
          <w:tcPr>
            <w:tcW w:w="322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5504C" w:rsidRPr="00512936" w:rsidTr="0075504C">
        <w:trPr>
          <w:trHeight w:val="360"/>
        </w:trPr>
        <w:tc>
          <w:tcPr>
            <w:tcW w:w="322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504C" w:rsidRPr="00512936" w:rsidTr="0075504C">
        <w:trPr>
          <w:trHeight w:val="870"/>
        </w:trPr>
        <w:tc>
          <w:tcPr>
            <w:tcW w:w="322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5504C" w:rsidRPr="00512936" w:rsidTr="0075504C">
        <w:trPr>
          <w:trHeight w:val="360"/>
        </w:trPr>
        <w:tc>
          <w:tcPr>
            <w:tcW w:w="322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504C" w:rsidRPr="00512936" w:rsidTr="0075504C">
        <w:trPr>
          <w:trHeight w:val="855"/>
        </w:trPr>
        <w:tc>
          <w:tcPr>
            <w:tcW w:w="322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04C" w:rsidRPr="00512936" w:rsidRDefault="0075504C" w:rsidP="0075504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CC1B2E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5504C" w:rsidRPr="00512936" w:rsidTr="0075504C">
        <w:trPr>
          <w:trHeight w:val="360"/>
        </w:trPr>
        <w:tc>
          <w:tcPr>
            <w:tcW w:w="322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5504C" w:rsidRPr="00512936" w:rsidTr="0075504C">
        <w:trPr>
          <w:trHeight w:val="600"/>
        </w:trPr>
        <w:tc>
          <w:tcPr>
            <w:tcW w:w="322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5504C" w:rsidRPr="00512936" w:rsidTr="0075504C">
        <w:trPr>
          <w:trHeight w:val="360"/>
        </w:trPr>
        <w:tc>
          <w:tcPr>
            <w:tcW w:w="322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504C" w:rsidRPr="00512936" w:rsidTr="0075504C">
        <w:trPr>
          <w:trHeight w:val="885"/>
        </w:trPr>
        <w:tc>
          <w:tcPr>
            <w:tcW w:w="322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75504C" w:rsidRPr="00512936">
              <w:rPr>
                <w:rFonts w:ascii="Times New Roman" w:eastAsia="Times New Roman" w:hAnsi="Times New Roman" w:cs="Times New Roman"/>
                <w:lang w:eastAsia="ru-RU"/>
              </w:rPr>
              <w:t>/1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5504C" w:rsidRPr="00512936">
              <w:rPr>
                <w:rFonts w:ascii="Times New Roman" w:eastAsia="Times New Roman" w:hAnsi="Times New Roman" w:cs="Times New Roman"/>
                <w:lang w:eastAsia="ru-RU"/>
              </w:rPr>
              <w:t>0/19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5504C" w:rsidRPr="00512936">
              <w:rPr>
                <w:rFonts w:ascii="Times New Roman" w:eastAsia="Times New Roman" w:hAnsi="Times New Roman" w:cs="Times New Roman"/>
                <w:lang w:eastAsia="ru-RU"/>
              </w:rPr>
              <w:t>0/19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</w:tr>
      <w:tr w:rsidR="0075504C" w:rsidRPr="00512936" w:rsidTr="0075504C">
        <w:trPr>
          <w:trHeight w:val="360"/>
        </w:trPr>
        <w:tc>
          <w:tcPr>
            <w:tcW w:w="322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504C" w:rsidRPr="00512936" w:rsidTr="0075504C">
        <w:trPr>
          <w:trHeight w:val="885"/>
        </w:trPr>
        <w:tc>
          <w:tcPr>
            <w:tcW w:w="322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5504C" w:rsidRPr="00512936" w:rsidTr="0075504C">
        <w:trPr>
          <w:trHeight w:val="330"/>
        </w:trPr>
        <w:tc>
          <w:tcPr>
            <w:tcW w:w="322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5504C" w:rsidRPr="00512936" w:rsidTr="0075504C">
        <w:trPr>
          <w:trHeight w:val="330"/>
        </w:trPr>
        <w:tc>
          <w:tcPr>
            <w:tcW w:w="322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5504C" w:rsidRPr="00512936" w:rsidTr="0075504C">
        <w:trPr>
          <w:trHeight w:val="360"/>
        </w:trPr>
        <w:tc>
          <w:tcPr>
            <w:tcW w:w="322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5504C" w:rsidRPr="00512936" w:rsidTr="0075504C">
        <w:trPr>
          <w:trHeight w:val="315"/>
        </w:trPr>
        <w:tc>
          <w:tcPr>
            <w:tcW w:w="322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04C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75504C"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5504C" w:rsidRPr="00512936" w:rsidTr="0075504C">
        <w:trPr>
          <w:trHeight w:val="315"/>
        </w:trPr>
        <w:tc>
          <w:tcPr>
            <w:tcW w:w="322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04C" w:rsidRPr="00512936" w:rsidRDefault="0075504C" w:rsidP="00DD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 w:rsidR="00DD4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5504C" w:rsidRPr="00512936" w:rsidTr="0075504C">
        <w:trPr>
          <w:trHeight w:val="360"/>
        </w:trPr>
        <w:tc>
          <w:tcPr>
            <w:tcW w:w="322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5504C" w:rsidRPr="00512936" w:rsidTr="0075504C">
        <w:trPr>
          <w:trHeight w:val="360"/>
        </w:trPr>
        <w:tc>
          <w:tcPr>
            <w:tcW w:w="322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5504C" w:rsidRPr="00512936" w:rsidTr="0075504C">
        <w:trPr>
          <w:trHeight w:val="540"/>
        </w:trPr>
        <w:tc>
          <w:tcPr>
            <w:tcW w:w="322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5504C" w:rsidRPr="00512936" w:rsidTr="0075504C">
        <w:trPr>
          <w:trHeight w:val="360"/>
        </w:trPr>
        <w:tc>
          <w:tcPr>
            <w:tcW w:w="322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504C" w:rsidRPr="00512936" w:rsidTr="0075504C">
        <w:trPr>
          <w:trHeight w:val="825"/>
        </w:trPr>
        <w:tc>
          <w:tcPr>
            <w:tcW w:w="322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5504C" w:rsidRPr="00512936" w:rsidTr="0075504C">
        <w:trPr>
          <w:trHeight w:val="360"/>
        </w:trPr>
        <w:tc>
          <w:tcPr>
            <w:tcW w:w="322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504C" w:rsidRPr="00512936" w:rsidTr="0075504C">
        <w:trPr>
          <w:trHeight w:val="600"/>
        </w:trPr>
        <w:tc>
          <w:tcPr>
            <w:tcW w:w="322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5504C" w:rsidRPr="00512936" w:rsidTr="0075504C">
        <w:trPr>
          <w:trHeight w:val="360"/>
        </w:trPr>
        <w:tc>
          <w:tcPr>
            <w:tcW w:w="322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504C" w:rsidRPr="00512936" w:rsidTr="0075504C">
        <w:trPr>
          <w:trHeight w:val="615"/>
        </w:trPr>
        <w:tc>
          <w:tcPr>
            <w:tcW w:w="322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5504C" w:rsidRPr="00512936" w:rsidTr="0075504C">
        <w:trPr>
          <w:trHeight w:val="360"/>
        </w:trPr>
        <w:tc>
          <w:tcPr>
            <w:tcW w:w="322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504C" w:rsidRPr="00512936" w:rsidTr="0075504C">
        <w:trPr>
          <w:trHeight w:val="1635"/>
        </w:trPr>
        <w:tc>
          <w:tcPr>
            <w:tcW w:w="322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5504C" w:rsidRPr="00512936" w:rsidTr="00DD48EB">
        <w:trPr>
          <w:trHeight w:val="360"/>
        </w:trPr>
        <w:tc>
          <w:tcPr>
            <w:tcW w:w="32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C" w:rsidRPr="00512936" w:rsidRDefault="0075504C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48EB" w:rsidRPr="00512936" w:rsidTr="00DD48EB">
        <w:trPr>
          <w:trHeight w:val="1165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D48EB" w:rsidRPr="00512936" w:rsidRDefault="00DD48EB" w:rsidP="00DD4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8EB" w:rsidRPr="00512936" w:rsidRDefault="00DD48EB" w:rsidP="00DD4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реализации образовательных программ </w:t>
            </w: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D48EB" w:rsidRPr="00512936" w:rsidTr="00375C27">
        <w:trPr>
          <w:trHeight w:val="9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48EB" w:rsidRPr="00512936" w:rsidTr="00375C27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D48EB" w:rsidRPr="00512936" w:rsidTr="00375C27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48EB" w:rsidRPr="00512936" w:rsidTr="00375C27">
        <w:trPr>
          <w:trHeight w:val="9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D48EB" w:rsidRPr="00512936" w:rsidTr="00375C27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48EB" w:rsidRPr="00512936" w:rsidTr="00375C27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D48EB" w:rsidRPr="00512936" w:rsidTr="00375C27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48EB" w:rsidRPr="00512936" w:rsidTr="00375C27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8EB" w:rsidRPr="00512936" w:rsidRDefault="00DD48EB" w:rsidP="0075504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D48EB" w:rsidRPr="00512936" w:rsidTr="00375C27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D48EB" w:rsidRPr="00512936" w:rsidTr="00375C27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охваченных программами средне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D48EB" w:rsidRPr="00512936" w:rsidTr="00375C27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48EB" w:rsidRPr="00512936" w:rsidTr="00375C27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D48EB" w:rsidRPr="00512936" w:rsidTr="00375C27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48EB" w:rsidRPr="00512936" w:rsidTr="00375C27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8EB" w:rsidRPr="00512936" w:rsidRDefault="00DD48EB" w:rsidP="0075504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D48EB" w:rsidRPr="00512936" w:rsidTr="00375C27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D48EB" w:rsidRPr="00512936" w:rsidTr="00375C27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D48EB" w:rsidRPr="00512936" w:rsidTr="00375C27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D48EB" w:rsidRPr="00512936" w:rsidTr="00375C27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8EB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DD48EB"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D48EB" w:rsidRPr="00512936" w:rsidTr="00375C27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8EB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</w:t>
            </w:r>
            <w:r w:rsidR="00DD48EB"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D48EB" w:rsidRPr="00512936" w:rsidTr="00375C27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8EB" w:rsidRPr="00512936" w:rsidRDefault="00720E98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8EB" w:rsidRPr="00512936" w:rsidRDefault="00720E98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D48EB" w:rsidRPr="00512936" w:rsidTr="00375C27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D48EB" w:rsidRPr="00512936" w:rsidTr="00375C27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D48EB" w:rsidRPr="00512936" w:rsidTr="00375C27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48EB" w:rsidRPr="00512936" w:rsidTr="00375C27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D48EB" w:rsidRPr="00512936" w:rsidTr="00375C27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48EB" w:rsidRPr="00512936" w:rsidTr="00375C27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D48EB" w:rsidRPr="00512936" w:rsidTr="00375C27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48EB" w:rsidRPr="00512936" w:rsidTr="00375C27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D48EB" w:rsidRPr="00512936" w:rsidTr="00375C27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48EB" w:rsidRPr="00512936" w:rsidTr="00375C27">
        <w:trPr>
          <w:trHeight w:val="16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D48EB" w:rsidRPr="00512936" w:rsidTr="00375C27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EB" w:rsidRPr="00512936" w:rsidRDefault="00DD48EB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0E98" w:rsidRPr="00512936" w:rsidTr="00720E98">
        <w:trPr>
          <w:trHeight w:val="84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0E98" w:rsidRPr="00512936" w:rsidRDefault="00720E98" w:rsidP="00720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98" w:rsidRPr="00512936" w:rsidRDefault="00720E98" w:rsidP="00720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никулярное время с дневным пребыванием</w:t>
            </w: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20E98" w:rsidRPr="00512936" w:rsidTr="00375C27">
        <w:trPr>
          <w:trHeight w:val="11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98" w:rsidRPr="00512936" w:rsidRDefault="00720E98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0E98" w:rsidRPr="00512936" w:rsidTr="00375C27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8" w:rsidRPr="00512936" w:rsidRDefault="00720E98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E98" w:rsidRPr="00512936" w:rsidRDefault="00720E98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E98" w:rsidRPr="00512936" w:rsidRDefault="00720E98" w:rsidP="0075504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20E98" w:rsidRPr="00512936" w:rsidTr="00375C27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20E98" w:rsidRPr="00512936" w:rsidTr="00375C27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20E98" w:rsidRPr="00512936" w:rsidTr="00375C27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20E98" w:rsidRPr="00512936" w:rsidTr="00375C27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20E98" w:rsidRPr="00512936" w:rsidTr="00375C27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0E98" w:rsidRPr="00512936" w:rsidTr="00375C27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0E98" w:rsidRPr="00512936" w:rsidTr="00375C27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в лагерях с дневным пребыв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0E98" w:rsidRPr="00512936" w:rsidTr="00375C27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0E98" w:rsidRPr="00512936" w:rsidTr="00375C27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20E98" w:rsidRPr="00512936" w:rsidTr="00375C27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0E98" w:rsidRPr="00512936" w:rsidTr="00375C27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0E98" w:rsidRPr="00512936" w:rsidTr="00375C27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98" w:rsidRPr="00512936" w:rsidRDefault="00720E98" w:rsidP="007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jc w:val="center"/>
        <w:tblLook w:val="04A0" w:firstRow="1" w:lastRow="0" w:firstColumn="1" w:lastColumn="0" w:noHBand="0" w:noVBand="1"/>
      </w:tblPr>
      <w:tblGrid>
        <w:gridCol w:w="1056"/>
        <w:gridCol w:w="6020"/>
        <w:gridCol w:w="1900"/>
        <w:gridCol w:w="2080"/>
        <w:gridCol w:w="1980"/>
        <w:gridCol w:w="2000"/>
        <w:gridCol w:w="7077"/>
      </w:tblGrid>
      <w:tr w:rsidR="006111F4" w:rsidRPr="00512936" w:rsidTr="00FD1A90">
        <w:trPr>
          <w:trHeight w:val="1035"/>
          <w:jc w:val="center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6111F4" w:rsidRPr="00512936" w:rsidTr="00FD1A90">
        <w:trPr>
          <w:trHeight w:val="375"/>
          <w:jc w:val="center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7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6111F4" w:rsidRPr="00512936" w:rsidTr="00FD1A90">
        <w:trPr>
          <w:trHeight w:val="1695"/>
          <w:jc w:val="center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720E98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720E98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720E98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7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11F4" w:rsidRPr="00512936" w:rsidTr="00FD1A90">
        <w:trPr>
          <w:trHeight w:val="51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6111F4" w:rsidRPr="00512936" w:rsidTr="00FD1A90">
        <w:trPr>
          <w:trHeight w:val="78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FD1A90" w:rsidP="00FD1A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1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997 184,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FD1A90" w:rsidP="00FD1A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1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836 048,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FD1A90" w:rsidP="00FD1A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1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783 197,00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…+ 4.3</w:t>
            </w:r>
          </w:p>
        </w:tc>
      </w:tr>
      <w:tr w:rsidR="006111F4" w:rsidRPr="00512936" w:rsidTr="00FD1A90">
        <w:trPr>
          <w:trHeight w:val="48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FD1A90">
        <w:trPr>
          <w:trHeight w:val="82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FD1A90">
        <w:trPr>
          <w:trHeight w:val="79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FD1A90" w:rsidP="00FD1A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1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811 290,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FD1A90" w:rsidP="00FD1A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1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746 290,9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FD1A90" w:rsidP="00FD1A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1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297 206,86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6111F4" w:rsidRPr="00512936" w:rsidTr="00FD1A90">
        <w:trPr>
          <w:trHeight w:val="118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FD1A90" w:rsidP="00FD1A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1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 340,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FD1A90" w:rsidP="00FD1A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1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 148,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FD1A90" w:rsidP="00FD1A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1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 823,62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6111F4" w:rsidRPr="00512936" w:rsidTr="00FD1A90">
        <w:trPr>
          <w:trHeight w:val="123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FD1A90" w:rsidP="00FD1A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1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 340,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FD1A90" w:rsidP="00FD1A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1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 148,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FD1A90" w:rsidP="00FD1A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1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 823,62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FD1A90">
        <w:trPr>
          <w:trHeight w:val="40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FD1A90">
        <w:trPr>
          <w:trHeight w:val="40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FD1A90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FD1A90">
        <w:trPr>
          <w:trHeight w:val="117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720E98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720E98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720E98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FD1A90">
        <w:trPr>
          <w:trHeight w:val="151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FD1A90">
        <w:trPr>
          <w:trHeight w:val="117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FD1A90">
        <w:trPr>
          <w:trHeight w:val="46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FD1A90">
        <w:trPr>
          <w:trHeight w:val="79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FD1A90">
        <w:trPr>
          <w:trHeight w:val="78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FD1A90" w:rsidP="00FD1A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1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697 058,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FD1A90" w:rsidP="00FD1A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1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621 091,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FD1A90" w:rsidP="00FD1A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1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094 183,1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6111F4" w:rsidRPr="00512936" w:rsidTr="00FD1A90">
        <w:trPr>
          <w:trHeight w:val="124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FD1A90" w:rsidP="00FD1A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1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 572,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FD1A90" w:rsidP="00FD1A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1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 375,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FD1A90" w:rsidP="00FD1A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1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 010,84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6111F4" w:rsidRPr="00512936" w:rsidTr="00FD1A90">
        <w:trPr>
          <w:trHeight w:val="117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FD1A90" w:rsidP="00FD1A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1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 572,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FD1A90" w:rsidP="00FD1A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1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 375,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FD1A90" w:rsidP="00FD1A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1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 010,84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FD1A90">
        <w:trPr>
          <w:trHeight w:val="48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FD1A90">
        <w:trPr>
          <w:trHeight w:val="4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FD1A90">
        <w:trPr>
          <w:trHeight w:val="43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FD1A90">
        <w:trPr>
          <w:trHeight w:val="112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720E98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720E98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720E98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FD1A90">
        <w:trPr>
          <w:trHeight w:val="154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FD1A90">
        <w:trPr>
          <w:trHeight w:val="111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FD1A90">
        <w:trPr>
          <w:trHeight w:val="46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FD1A90">
        <w:trPr>
          <w:trHeight w:val="79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FD1A90">
        <w:trPr>
          <w:trHeight w:val="78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FD1A90" w:rsidP="00FD1A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1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36 625,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FD1A90" w:rsidP="00FD1A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1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16 456,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3F" w:rsidRPr="00FD1A90" w:rsidRDefault="00FD1A90" w:rsidP="00FD1A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1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639 597,03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6111F4" w:rsidRPr="00512936" w:rsidTr="00FD1A90">
        <w:trPr>
          <w:trHeight w:val="111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FD1A90" w:rsidP="00FD1A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1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 424,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FD1A90" w:rsidP="00FD1A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1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 076,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FD1A90" w:rsidP="00FD1A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1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 751,67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6111F4" w:rsidRPr="00512936" w:rsidTr="00FD1A90">
        <w:trPr>
          <w:trHeight w:val="112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FD1A90" w:rsidP="00FD1A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1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 424,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FD1A90" w:rsidP="00FD1A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1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 076,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FD1A90" w:rsidP="00FD1A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1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 751,67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FD1A90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FD1A90">
        <w:trPr>
          <w:trHeight w:val="37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FD1A90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FD1A90">
        <w:trPr>
          <w:trHeight w:val="112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D34143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D34143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D34143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FD1A90">
        <w:trPr>
          <w:trHeight w:val="154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FD1A90">
        <w:trPr>
          <w:trHeight w:val="120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FD1A90">
        <w:trPr>
          <w:trHeight w:val="46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FD1A90">
        <w:trPr>
          <w:trHeight w:val="40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FD1A90">
        <w:trPr>
          <w:trHeight w:val="78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FD1A90" w:rsidP="00FD1A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1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2 21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FD1A90" w:rsidP="00FD1A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1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2 21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FD1A90" w:rsidP="00FD1A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1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2 210,00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FD1A90" w:rsidRPr="00512936" w:rsidTr="00FD1A90">
        <w:trPr>
          <w:trHeight w:val="115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A90" w:rsidRPr="00512936" w:rsidRDefault="00FD1A90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A90" w:rsidRPr="00512936" w:rsidRDefault="00FD1A90" w:rsidP="00FD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A90" w:rsidRPr="00512936" w:rsidRDefault="00FD1A90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A90" w:rsidRPr="00FD1A90" w:rsidRDefault="00FD1A90" w:rsidP="00FD1A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1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55,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A90" w:rsidRPr="00FD1A90" w:rsidRDefault="00FD1A90" w:rsidP="00FD1A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1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55,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A90" w:rsidRPr="00FD1A90" w:rsidRDefault="00FD1A90" w:rsidP="00FD1A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1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55,14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A90" w:rsidRPr="00512936" w:rsidRDefault="00FD1A90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FD1A90" w:rsidRPr="00512936" w:rsidTr="00FD1A90">
        <w:trPr>
          <w:trHeight w:val="112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A90" w:rsidRPr="00512936" w:rsidRDefault="00FD1A90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A90" w:rsidRPr="00512936" w:rsidRDefault="00FD1A90" w:rsidP="00FD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A90" w:rsidRPr="00512936" w:rsidRDefault="00FD1A90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A90" w:rsidRPr="00FD1A90" w:rsidRDefault="00FD1A90" w:rsidP="00FD1A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1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55,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A90" w:rsidRPr="00FD1A90" w:rsidRDefault="00FD1A90" w:rsidP="00FD1A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1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55,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A90" w:rsidRPr="00FD1A90" w:rsidRDefault="00FD1A90" w:rsidP="00FD1A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1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55,14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A90" w:rsidRPr="00512936" w:rsidRDefault="00FD1A90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FD1A90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FD1A90">
        <w:trPr>
          <w:trHeight w:val="37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FD1A90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FD1A90">
        <w:trPr>
          <w:trHeight w:val="112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D34143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D34143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D34143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FD1A90">
        <w:trPr>
          <w:trHeight w:val="154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64746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,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64746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,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64746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,17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FD1A90">
        <w:trPr>
          <w:trHeight w:val="115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C071AE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C071AE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C071AE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FD1A90">
        <w:trPr>
          <w:trHeight w:val="199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FD1A90" w:rsidP="00FD1A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1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7 283,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FD1A90" w:rsidP="00FD1A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1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7 281,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FD1A90" w:rsidP="00FD1A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1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7 281,25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FD1A90">
        <w:trPr>
          <w:trHeight w:val="43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FD1A90" w:rsidRDefault="006111F4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D1A90" w:rsidRPr="00512936" w:rsidTr="00FD1A90">
        <w:trPr>
          <w:trHeight w:val="7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A90" w:rsidRPr="00512936" w:rsidRDefault="00FD1A90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A90" w:rsidRPr="00512936" w:rsidRDefault="00FD1A90" w:rsidP="00FD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A90" w:rsidRPr="00512936" w:rsidRDefault="00FD1A90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A90" w:rsidRPr="00FD1A90" w:rsidRDefault="00FD1A90" w:rsidP="00FD1A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1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 454 467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A90" w:rsidRPr="00FD1A90" w:rsidRDefault="00FD1A90" w:rsidP="00FD1A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1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 443 330,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A90" w:rsidRPr="00FD1A90" w:rsidRDefault="00FD1A90" w:rsidP="00FD1A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1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390 478,25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A90" w:rsidRPr="00512936" w:rsidRDefault="00FD1A90" w:rsidP="00FD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060"/>
        <w:gridCol w:w="12313"/>
      </w:tblGrid>
      <w:tr w:rsidR="006111F4" w:rsidRPr="00137F5E" w:rsidTr="006111F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600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6111F4" w:rsidRPr="00137F5E" w:rsidTr="006111F4">
        <w:trPr>
          <w:trHeight w:val="585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6111F4" w:rsidRPr="00137F5E" w:rsidTr="006111F4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6111F4" w:rsidRPr="00137F5E" w:rsidTr="006111F4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6111F4" w:rsidRPr="00137F5E" w:rsidTr="006111F4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6111F4" w:rsidRPr="00137F5E" w:rsidTr="006111F4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6111F4" w:rsidRPr="00137F5E" w:rsidTr="006111F4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450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6111F4" w:rsidRPr="00137F5E" w:rsidTr="006111F4">
        <w:trPr>
          <w:trHeight w:val="54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6111F4" w:rsidRPr="00137F5E" w:rsidTr="006111F4">
        <w:trPr>
          <w:trHeight w:val="7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465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6111F4" w:rsidRPr="00137F5E" w:rsidTr="006111F4">
        <w:trPr>
          <w:trHeight w:val="51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5320"/>
        <w:gridCol w:w="12933"/>
      </w:tblGrid>
      <w:tr w:rsidR="006111F4" w:rsidRPr="00137F5E" w:rsidTr="006111F4">
        <w:trPr>
          <w:trHeight w:val="705"/>
        </w:trPr>
        <w:tc>
          <w:tcPr>
            <w:tcW w:w="2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Часть IV. Условия и порядок досрочного прекращения исполнения муниципального задания</w:t>
            </w:r>
          </w:p>
        </w:tc>
      </w:tr>
      <w:tr w:rsidR="006111F4" w:rsidRPr="00137F5E" w:rsidTr="006111F4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6111F4" w:rsidRPr="00137F5E" w:rsidTr="006111F4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6111F4" w:rsidRPr="00137F5E" w:rsidTr="006111F4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6111F4" w:rsidRPr="00137F5E" w:rsidTr="006111F4">
        <w:trPr>
          <w:trHeight w:val="15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6111F4" w:rsidRPr="00137F5E" w:rsidTr="006111F4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1F4" w:rsidRPr="00137F5E" w:rsidRDefault="006111F4" w:rsidP="006111F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375"/>
        </w:trPr>
        <w:tc>
          <w:tcPr>
            <w:tcW w:w="2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  <w:p w:rsidR="006111F4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7B77C7">
      <w:pPr>
        <w:tabs>
          <w:tab w:val="left" w:pos="20979"/>
        </w:tabs>
        <w:ind w:right="1276"/>
      </w:pPr>
    </w:p>
    <w:tbl>
      <w:tblPr>
        <w:tblW w:w="22113" w:type="dxa"/>
        <w:tblInd w:w="-284" w:type="dxa"/>
        <w:tblLook w:val="04A0" w:firstRow="1" w:lastRow="0" w:firstColumn="1" w:lastColumn="0" w:noHBand="0" w:noVBand="1"/>
      </w:tblPr>
      <w:tblGrid>
        <w:gridCol w:w="13125"/>
        <w:gridCol w:w="8988"/>
      </w:tblGrid>
      <w:tr w:rsidR="0005646B" w:rsidRPr="00331376" w:rsidTr="00367830">
        <w:trPr>
          <w:trHeight w:val="88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916D30" w:rsidP="00C0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4C7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20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Озерный </w:t>
            </w:r>
            <w:r w:rsidR="0020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C07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AF5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07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2023</w:t>
            </w:r>
            <w:r w:rsidR="0020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</w:t>
            </w:r>
            <w:r w:rsidR="00207C40" w:rsidRPr="00B26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207C40" w:rsidRPr="00FF34B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673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05646B" w:rsidRPr="00331376" w:rsidTr="00367830">
        <w:trPr>
          <w:trHeight w:val="90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A160C4" w:rsidP="00C0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r w:rsidR="00224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 w:rsidR="00224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C07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23 г. № 3</w:t>
            </w:r>
          </w:p>
        </w:tc>
      </w:tr>
      <w:tr w:rsidR="0005646B" w:rsidRPr="00331376" w:rsidTr="00367830">
        <w:trPr>
          <w:trHeight w:val="8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88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05646B" w:rsidRPr="00331376" w:rsidTr="00367830">
        <w:trPr>
          <w:trHeight w:val="3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C27" w:rsidRDefault="00375C27" w:rsidP="002D3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 главы администрации</w:t>
            </w:r>
          </w:p>
          <w:p w:rsidR="0005646B" w:rsidRPr="00331376" w:rsidRDefault="002D3E6F" w:rsidP="002D3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Озерный</w:t>
            </w:r>
          </w:p>
        </w:tc>
      </w:tr>
      <w:tr w:rsidR="0005646B" w:rsidRPr="00331376" w:rsidTr="00367830">
        <w:trPr>
          <w:trHeight w:val="40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82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37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                      </w:t>
            </w:r>
            <w:r w:rsidR="00375C2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</w:t>
            </w:r>
            <w:r w:rsidR="0033049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="00375C2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</w:t>
            </w:r>
            <w:r w:rsidR="0033049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. </w:t>
            </w:r>
            <w:r w:rsidR="00375C2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маров</w:t>
            </w: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05646B" w:rsidRPr="00331376" w:rsidTr="00367830">
        <w:trPr>
          <w:trHeight w:val="42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46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207C40" w:rsidP="0037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375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proofErr w:type="gramEnd"/>
            <w:r w:rsidR="00330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35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375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</w:t>
            </w:r>
            <w:r w:rsidR="00330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5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B35D83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367830">
        <w:trPr>
          <w:trHeight w:val="42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73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330499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 № 2 ЗАТО Озерный</w:t>
            </w:r>
          </w:p>
        </w:tc>
      </w:tr>
      <w:tr w:rsidR="0005646B" w:rsidRPr="00331376" w:rsidTr="00367830">
        <w:trPr>
          <w:trHeight w:val="31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66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А. Шигина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05646B" w:rsidRPr="00331376" w:rsidTr="00367830">
        <w:trPr>
          <w:trHeight w:val="40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499" w:rsidRPr="00331376" w:rsidTr="00367830">
        <w:trPr>
          <w:trHeight w:val="5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499" w:rsidRPr="00331376" w:rsidRDefault="00330499" w:rsidP="00330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499" w:rsidRPr="00331376" w:rsidRDefault="00207C40" w:rsidP="0037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375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proofErr w:type="gramEnd"/>
            <w:r w:rsidR="00330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375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 2023</w:t>
            </w:r>
            <w:r w:rsidR="00330499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367830">
        <w:trPr>
          <w:trHeight w:val="37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80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830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 w:rsidR="0036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05646B" w:rsidRPr="00331376" w:rsidRDefault="0036783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05646B" w:rsidRPr="00331376" w:rsidTr="00367830">
        <w:trPr>
          <w:trHeight w:val="25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82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Л. А. </w:t>
            </w:r>
            <w:proofErr w:type="spellStart"/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05646B" w:rsidRPr="00331376" w:rsidTr="00367830">
        <w:trPr>
          <w:trHeight w:val="39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499" w:rsidRPr="00331376" w:rsidTr="00367830">
        <w:trPr>
          <w:trHeight w:val="6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499" w:rsidRPr="00331376" w:rsidRDefault="00330499" w:rsidP="00330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499" w:rsidRPr="00331376" w:rsidRDefault="00207C40" w:rsidP="0037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375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proofErr w:type="gramEnd"/>
            <w:r w:rsidR="00330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375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 2023</w:t>
            </w:r>
            <w:r w:rsidR="00330499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367830">
        <w:trPr>
          <w:trHeight w:val="37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61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05646B" w:rsidRPr="00331376" w:rsidTr="00367830">
        <w:trPr>
          <w:trHeight w:val="76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2 ЗАТО Озерный Тверской области  </w:t>
            </w:r>
          </w:p>
        </w:tc>
      </w:tr>
      <w:tr w:rsidR="0005646B" w:rsidRPr="00331376" w:rsidTr="00367830">
        <w:trPr>
          <w:trHeight w:val="46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331376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</w:t>
            </w:r>
            <w:r w:rsidR="00224CB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 плановый период 2024 - 2025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</w:tbl>
    <w:p w:rsidR="00224CBD" w:rsidRDefault="00224CBD" w:rsidP="0005646B">
      <w:pPr>
        <w:sectPr w:rsidR="00224CBD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2114" w:type="dxa"/>
        <w:tblLayout w:type="fixed"/>
        <w:tblLook w:val="04A0" w:firstRow="1" w:lastRow="0" w:firstColumn="1" w:lastColumn="0" w:noHBand="0" w:noVBand="1"/>
      </w:tblPr>
      <w:tblGrid>
        <w:gridCol w:w="3221"/>
        <w:gridCol w:w="1882"/>
        <w:gridCol w:w="1276"/>
        <w:gridCol w:w="1559"/>
        <w:gridCol w:w="1418"/>
        <w:gridCol w:w="1276"/>
        <w:gridCol w:w="992"/>
        <w:gridCol w:w="851"/>
        <w:gridCol w:w="992"/>
        <w:gridCol w:w="935"/>
        <w:gridCol w:w="908"/>
        <w:gridCol w:w="994"/>
        <w:gridCol w:w="848"/>
        <w:gridCol w:w="565"/>
        <w:gridCol w:w="1559"/>
        <w:gridCol w:w="2838"/>
      </w:tblGrid>
      <w:tr w:rsidR="00224CBD" w:rsidRPr="00331376" w:rsidTr="00224CBD">
        <w:trPr>
          <w:trHeight w:val="84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 (выполнение работы) (работ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224CBD">
        <w:trPr>
          <w:trHeight w:val="57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224CBD">
        <w:trPr>
          <w:trHeight w:val="39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224CBD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432365">
        <w:trPr>
          <w:trHeight w:val="96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33137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4CBD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224CBD" w:rsidRPr="00331376" w:rsidTr="00432365">
        <w:trPr>
          <w:trHeight w:val="102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331376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331376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331376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CBD" w:rsidRPr="00331376" w:rsidTr="00432365">
        <w:trPr>
          <w:trHeight w:val="37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24CBD" w:rsidRPr="00331376" w:rsidTr="00224CBD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375C27" w:rsidRPr="00331376" w:rsidTr="00375C27">
        <w:trPr>
          <w:trHeight w:val="106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5C27" w:rsidRPr="00331376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5C27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C27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C27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C27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C27" w:rsidRPr="00331376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375C27" w:rsidRPr="00331376" w:rsidTr="00375C27">
        <w:trPr>
          <w:trHeight w:val="1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5C27" w:rsidRPr="00331376" w:rsidTr="00375C27">
        <w:trPr>
          <w:trHeight w:val="105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5C27" w:rsidRPr="00331376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5C27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C27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C27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C27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C27" w:rsidRPr="00331376" w:rsidRDefault="00375C27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375C27" w:rsidRPr="00331376" w:rsidTr="00375C27">
        <w:trPr>
          <w:trHeight w:val="14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5C27" w:rsidRPr="00331376" w:rsidTr="00375C27">
        <w:trPr>
          <w:trHeight w:val="102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5C27" w:rsidRPr="00331376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5C27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C27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C27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C27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C27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C27" w:rsidRPr="00331376" w:rsidRDefault="00375C27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375C27" w:rsidRPr="00331376" w:rsidTr="00375C27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5C27" w:rsidRPr="00331376" w:rsidTr="00375C27">
        <w:trPr>
          <w:trHeight w:val="1646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0700О.99.0.А322АА01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5C27" w:rsidRPr="00331376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5C27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C27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C27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C27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C27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C27" w:rsidRPr="00331376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375C27" w:rsidRPr="00331376" w:rsidTr="00375C27">
        <w:trPr>
          <w:trHeight w:val="1555"/>
        </w:trPr>
        <w:tc>
          <w:tcPr>
            <w:tcW w:w="32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5C27" w:rsidRPr="00331376" w:rsidTr="002D3E6F">
        <w:trPr>
          <w:trHeight w:val="1095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75C27" w:rsidRPr="00331376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27" w:rsidRPr="00331376" w:rsidRDefault="00375C27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27" w:rsidRPr="00331376" w:rsidRDefault="00375C27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9</w:t>
            </w:r>
          </w:p>
        </w:tc>
        <w:tc>
          <w:tcPr>
            <w:tcW w:w="1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27" w:rsidRPr="00331376" w:rsidRDefault="00375C27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9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27" w:rsidRPr="00331376" w:rsidRDefault="00375C27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9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27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C27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C27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C27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C27" w:rsidRPr="00331376" w:rsidRDefault="00375C27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5C27" w:rsidRPr="00331376" w:rsidTr="002D3E6F">
        <w:trPr>
          <w:trHeight w:val="1095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5C27" w:rsidRPr="00331376" w:rsidRDefault="00375C2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27" w:rsidRPr="00331376" w:rsidRDefault="00375C27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27" w:rsidRPr="00331376" w:rsidRDefault="00375C2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1972" w:type="dxa"/>
        <w:tblLook w:val="04A0" w:firstRow="1" w:lastRow="0" w:firstColumn="1" w:lastColumn="0" w:noHBand="0" w:noVBand="1"/>
      </w:tblPr>
      <w:tblGrid>
        <w:gridCol w:w="3221"/>
        <w:gridCol w:w="2882"/>
        <w:gridCol w:w="2176"/>
        <w:gridCol w:w="2060"/>
        <w:gridCol w:w="4262"/>
        <w:gridCol w:w="1952"/>
        <w:gridCol w:w="1416"/>
        <w:gridCol w:w="1495"/>
        <w:gridCol w:w="2508"/>
      </w:tblGrid>
      <w:tr w:rsidR="0005646B" w:rsidRPr="008D1058" w:rsidTr="0005646B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1215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8D1058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05646B" w:rsidRPr="008D1058" w:rsidTr="0005646B">
        <w:trPr>
          <w:trHeight w:val="169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46B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46B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46B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76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CF3C06" w:rsidRPr="008D1058" w:rsidTr="00CF3C06">
        <w:trPr>
          <w:trHeight w:val="115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1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3C06" w:rsidRPr="008D1058" w:rsidRDefault="00CF3C06" w:rsidP="00CF3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6" w:rsidRPr="008D1058" w:rsidRDefault="00CF3C06" w:rsidP="00CF3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ная</w:t>
            </w:r>
          </w:p>
          <w:p w:rsidR="00CF3C06" w:rsidRPr="008D1058" w:rsidRDefault="00CF3C06" w:rsidP="00CF3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F3C06" w:rsidRPr="008D1058" w:rsidTr="004C0D29">
        <w:trPr>
          <w:trHeight w:val="7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3C06" w:rsidRPr="008D1058" w:rsidTr="004C0D29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3C06" w:rsidRPr="008D1058" w:rsidTr="004C0D29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3C06" w:rsidRPr="008D1058" w:rsidTr="004C0D29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3C06" w:rsidRPr="008D1058" w:rsidTr="004C0D29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3C06" w:rsidRPr="008D1058" w:rsidTr="004C0D29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F3C06" w:rsidRPr="008D1058" w:rsidTr="004C0D29">
        <w:trPr>
          <w:trHeight w:val="2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3C06" w:rsidRPr="008D1058" w:rsidTr="004C0D29">
        <w:trPr>
          <w:trHeight w:val="76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3C06" w:rsidRPr="008D1058" w:rsidTr="004C0D29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3C06" w:rsidRPr="008D1058" w:rsidTr="004C0D29">
        <w:trPr>
          <w:trHeight w:val="72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C06" w:rsidRPr="008D1058" w:rsidRDefault="00CF3C06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F3C06" w:rsidRPr="008D1058" w:rsidTr="004C0D29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C06" w:rsidRPr="008D1058" w:rsidTr="004C0D29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F3C06" w:rsidRPr="008D1058" w:rsidTr="004C0D29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3C06" w:rsidRPr="008D1058" w:rsidTr="004C0D29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занимающихся по адаптированным программам начального 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 образования/коррекционным программа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F3C06" w:rsidRPr="008D1058" w:rsidTr="004C0D29">
        <w:trPr>
          <w:trHeight w:val="2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3C06" w:rsidRPr="008D1058" w:rsidTr="004C0D29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C06" w:rsidRPr="008D1058" w:rsidRDefault="00CF3C06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C06" w:rsidRPr="008D1058" w:rsidTr="004C0D29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3C06" w:rsidRPr="008D1058" w:rsidTr="004C0D29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F3C06" w:rsidRPr="008D1058" w:rsidTr="004C0D29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F3C06" w:rsidRPr="008D1058" w:rsidTr="004C0D29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3C06" w:rsidRPr="008D1058" w:rsidTr="004C0D29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F3C06" w:rsidRPr="008D1058" w:rsidTr="004C0D29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CF3C06" w:rsidRPr="008D1058" w:rsidTr="004C0D29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C06" w:rsidRPr="008D1058" w:rsidTr="004C0D29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горячим питание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3C06" w:rsidRPr="008D1058" w:rsidTr="004C0D29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3C06" w:rsidRPr="008D1058" w:rsidTr="004C0D29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3C06" w:rsidRPr="008D1058" w:rsidTr="004C0D29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3C06" w:rsidRPr="008D1058" w:rsidTr="004C0D29">
        <w:trPr>
          <w:trHeight w:val="5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3C06" w:rsidRPr="008D1058" w:rsidTr="004C0D29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3C06" w:rsidRPr="008D1058" w:rsidTr="004C0D29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F3C06" w:rsidRPr="008D1058" w:rsidTr="004C0D29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3C06" w:rsidRPr="008D1058" w:rsidTr="004C0D29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3C06" w:rsidRPr="008D1058" w:rsidTr="004C0D29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3C06" w:rsidRPr="008D1058" w:rsidTr="00CF3C06">
        <w:trPr>
          <w:trHeight w:val="108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1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3C06" w:rsidRPr="008D1058" w:rsidRDefault="00CF3C06" w:rsidP="00CF3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C06" w:rsidRPr="008D1058" w:rsidRDefault="00CF3C06" w:rsidP="00CF3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ой программы: о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ная</w:t>
            </w:r>
          </w:p>
          <w:p w:rsidR="00CF3C06" w:rsidRPr="008D1058" w:rsidRDefault="00CF3C06" w:rsidP="00CF3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уча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F3C06" w:rsidRPr="008D1058" w:rsidTr="00841F2E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3C06" w:rsidRPr="008D1058" w:rsidTr="00841F2E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3C06" w:rsidRPr="008D1058" w:rsidTr="00841F2E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3C06" w:rsidRPr="008D1058" w:rsidTr="00841F2E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3C06" w:rsidRPr="008D1058" w:rsidTr="00841F2E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3C06" w:rsidRPr="008D1058" w:rsidTr="00841F2E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43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F3C06" w:rsidRPr="008D1058" w:rsidTr="00841F2E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3C06" w:rsidRPr="008D1058" w:rsidTr="00841F2E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3C06" w:rsidRPr="008D1058" w:rsidTr="00841F2E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3C06" w:rsidRPr="008D1058" w:rsidTr="00841F2E">
        <w:trPr>
          <w:trHeight w:val="6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C06" w:rsidRPr="008D1058" w:rsidRDefault="00CF3C06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F3C06" w:rsidRPr="008D1058" w:rsidTr="00841F2E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C06" w:rsidRPr="008D1058" w:rsidTr="00841F2E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F3C06" w:rsidRPr="008D1058" w:rsidTr="00841F2E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3C06" w:rsidRPr="008D1058" w:rsidTr="00841F2E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F3C06" w:rsidRPr="008D1058" w:rsidTr="00841F2E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3C06" w:rsidRPr="008D1058" w:rsidTr="00841F2E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C06" w:rsidRPr="008D1058" w:rsidRDefault="00CF3C06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C06" w:rsidRPr="008D1058" w:rsidTr="00841F2E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3C06" w:rsidRPr="008D1058" w:rsidTr="00841F2E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F3C06" w:rsidRPr="008D1058" w:rsidTr="00841F2E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F3C06" w:rsidRPr="008D1058" w:rsidTr="00841F2E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3C06" w:rsidRPr="008D1058" w:rsidTr="00841F2E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C06" w:rsidRPr="008D1058" w:rsidRDefault="00CF3C06" w:rsidP="00CF3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F3C06" w:rsidRPr="008D1058" w:rsidTr="00841F2E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F3C06" w:rsidRPr="008D1058" w:rsidTr="00841F2E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C06" w:rsidRPr="008D1058" w:rsidTr="00841F2E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F3C06" w:rsidRPr="008D1058" w:rsidTr="00841F2E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3C06" w:rsidRPr="008D1058" w:rsidTr="00841F2E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3C06" w:rsidRPr="008D1058" w:rsidTr="00841F2E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3C06" w:rsidRPr="008D1058" w:rsidTr="00841F2E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3C06" w:rsidRPr="008D1058" w:rsidTr="00841F2E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3C06" w:rsidRPr="008D1058" w:rsidTr="00841F2E">
        <w:trPr>
          <w:trHeight w:val="6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F3C06" w:rsidRPr="008D1058" w:rsidTr="00841F2E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3C06" w:rsidRPr="008D1058" w:rsidTr="00841F2E">
        <w:trPr>
          <w:trHeight w:val="16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3C06" w:rsidRPr="008D1058" w:rsidTr="00841F2E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3C06" w:rsidRPr="008D1058" w:rsidTr="00CF3C06">
        <w:trPr>
          <w:trHeight w:val="115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1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3C06" w:rsidRPr="008D1058" w:rsidRDefault="00CF3C06" w:rsidP="00CF3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3C06" w:rsidRPr="008D1058" w:rsidRDefault="00CF3C06" w:rsidP="00CF3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реализации образовательных программ: очная 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F3C06" w:rsidRPr="008D1058" w:rsidTr="00F779E0">
        <w:trPr>
          <w:trHeight w:val="9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3C06" w:rsidRPr="008D1058" w:rsidTr="00F779E0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3C06" w:rsidRPr="008D1058" w:rsidTr="00F779E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3C06" w:rsidRPr="008D1058" w:rsidTr="00F779E0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3C06" w:rsidRPr="008D1058" w:rsidTr="00F779E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3C06" w:rsidRPr="008D1058" w:rsidTr="00F779E0">
        <w:trPr>
          <w:trHeight w:val="5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F3C06" w:rsidRPr="008D1058" w:rsidTr="00F779E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3C06" w:rsidRPr="008D1058" w:rsidTr="00F779E0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C06" w:rsidRPr="008D1058" w:rsidRDefault="00CF3C06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 Доля педагогических работников, имеющих </w:t>
            </w:r>
            <w:proofErr w:type="spellStart"/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уюи</w:t>
            </w:r>
            <w:proofErr w:type="spellEnd"/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F3C06" w:rsidRPr="008D1058" w:rsidTr="00F779E0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C06" w:rsidRPr="008D1058" w:rsidTr="00F779E0">
        <w:trPr>
          <w:trHeight w:val="6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</w:t>
            </w:r>
            <w:proofErr w:type="spellStart"/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чество</w:t>
            </w:r>
            <w:proofErr w:type="spellEnd"/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, охваченных программами средне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F3C06" w:rsidRPr="008D1058" w:rsidTr="00F779E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3C06" w:rsidRPr="008D1058" w:rsidTr="00F779E0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3C06" w:rsidRPr="008D1058" w:rsidTr="00F779E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3C06" w:rsidRPr="008D1058" w:rsidTr="00F779E0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C06" w:rsidRPr="008D1058" w:rsidRDefault="00CF3C06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C06" w:rsidRPr="008D1058" w:rsidTr="00F779E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3C06" w:rsidRPr="008D1058" w:rsidTr="00F779E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F3C06" w:rsidRPr="008D1058" w:rsidTr="00F779E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3C06" w:rsidRPr="008D1058" w:rsidTr="00F779E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3C06" w:rsidRPr="008D1058" w:rsidTr="00F779E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F3C06" w:rsidRPr="008D1058" w:rsidTr="00F779E0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F3C06" w:rsidRPr="008D1058" w:rsidTr="00F779E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C06" w:rsidRPr="008D1058" w:rsidTr="00F779E0">
        <w:trPr>
          <w:trHeight w:val="5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F3C06" w:rsidRPr="008D1058" w:rsidTr="00F779E0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3C06" w:rsidRPr="008D1058" w:rsidTr="00F779E0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3C06" w:rsidRPr="008D1058" w:rsidTr="00F779E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3C06" w:rsidRPr="008D1058" w:rsidTr="00F779E0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3C06" w:rsidRPr="008D1058" w:rsidTr="00F779E0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3C06" w:rsidRPr="008D1058" w:rsidTr="00F779E0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F3C06" w:rsidRPr="008D1058" w:rsidTr="00F779E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3C06" w:rsidRPr="008D1058" w:rsidTr="00F779E0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3C06" w:rsidRPr="008D1058" w:rsidTr="00F779E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06" w:rsidRPr="008D1058" w:rsidRDefault="00CF3C0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5E97" w:rsidRPr="008D1058" w:rsidTr="00175E97">
        <w:trPr>
          <w:trHeight w:val="91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1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E97" w:rsidRPr="008D1058" w:rsidRDefault="00175E97" w:rsidP="00175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97" w:rsidRPr="008D1058" w:rsidRDefault="00175E97" w:rsidP="00175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никулярное время с дневным пребыванием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75E97" w:rsidRPr="008D1058" w:rsidTr="00AC0491">
        <w:trPr>
          <w:trHeight w:val="9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175E97" w:rsidRPr="008D1058" w:rsidRDefault="00175E9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97" w:rsidRPr="008D1058" w:rsidRDefault="00175E9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5E97" w:rsidRPr="008D1058" w:rsidTr="00AC0491">
        <w:trPr>
          <w:trHeight w:val="5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97" w:rsidRPr="008D1058" w:rsidRDefault="00175E9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E97" w:rsidRPr="008D1058" w:rsidRDefault="00175E9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E97" w:rsidRPr="008D1058" w:rsidRDefault="00175E97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75E97" w:rsidRPr="008D1058" w:rsidTr="00AC0491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75E97" w:rsidRPr="008D1058" w:rsidTr="00AC0491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75E97" w:rsidRPr="008D1058" w:rsidTr="00AC0491">
        <w:trPr>
          <w:trHeight w:val="2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75E97" w:rsidRPr="008D1058" w:rsidTr="00AC0491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75E97" w:rsidRPr="008D1058" w:rsidTr="00AC0491">
        <w:trPr>
          <w:trHeight w:val="5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5E97" w:rsidRPr="008D1058" w:rsidTr="00AC0491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5E97" w:rsidRPr="008D1058" w:rsidTr="00AC0491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лагерях с дневным пребывание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5E97" w:rsidRPr="008D1058" w:rsidTr="00AC0491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5E97" w:rsidRPr="008D1058" w:rsidTr="00AC0491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75E97" w:rsidRPr="008D1058" w:rsidTr="00AC0491">
        <w:trPr>
          <w:trHeight w:val="1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5E97" w:rsidRPr="008D1058" w:rsidTr="00AC0491">
        <w:trPr>
          <w:trHeight w:val="166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5E97" w:rsidRPr="008D1058" w:rsidTr="00AC0491">
        <w:trPr>
          <w:trHeight w:val="2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E97" w:rsidRPr="008D1058" w:rsidRDefault="00175E97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2113" w:type="dxa"/>
        <w:jc w:val="center"/>
        <w:tblLook w:val="04A0" w:firstRow="1" w:lastRow="0" w:firstColumn="1" w:lastColumn="0" w:noHBand="0" w:noVBand="1"/>
      </w:tblPr>
      <w:tblGrid>
        <w:gridCol w:w="1056"/>
        <w:gridCol w:w="6380"/>
        <w:gridCol w:w="1680"/>
        <w:gridCol w:w="2180"/>
        <w:gridCol w:w="2180"/>
        <w:gridCol w:w="2180"/>
        <w:gridCol w:w="6457"/>
      </w:tblGrid>
      <w:tr w:rsidR="0005646B" w:rsidRPr="008D1058" w:rsidTr="000424FE">
        <w:trPr>
          <w:trHeight w:val="900"/>
          <w:jc w:val="center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05646B" w:rsidRPr="008D1058" w:rsidTr="000424FE">
        <w:trPr>
          <w:trHeight w:val="375"/>
          <w:jc w:val="center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6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05646B" w:rsidRPr="008D1058" w:rsidTr="000424FE">
        <w:trPr>
          <w:trHeight w:val="1560"/>
          <w:jc w:val="center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175E9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175E9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175E97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6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8D1058" w:rsidTr="000424FE">
        <w:trPr>
          <w:trHeight w:val="51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5646B" w:rsidRPr="008D1058" w:rsidTr="000424FE">
        <w:trPr>
          <w:trHeight w:val="78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7F2AC1" w:rsidP="00042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 136 487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7F2AC1" w:rsidP="00042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 423 922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7F2AC1" w:rsidP="00042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 386 410,8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= 1.3 +…+ 4.3</w:t>
            </w:r>
          </w:p>
        </w:tc>
      </w:tr>
      <w:tr w:rsidR="0005646B" w:rsidRPr="008D1058" w:rsidTr="000424FE">
        <w:trPr>
          <w:trHeight w:val="48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424FE">
        <w:trPr>
          <w:trHeight w:val="82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424FE">
        <w:trPr>
          <w:trHeight w:val="79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7F2AC1" w:rsidP="00042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869 584,8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7F2AC1" w:rsidP="00042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014 38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7F2AC1" w:rsidP="00042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528 828,1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05646B" w:rsidRPr="008D1058" w:rsidTr="000424FE">
        <w:trPr>
          <w:trHeight w:val="118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7F2AC1" w:rsidP="00042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 869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7F2AC1" w:rsidP="00042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 336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7F2AC1" w:rsidP="00042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 770,4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05646B" w:rsidRPr="008D1058" w:rsidTr="000424FE">
        <w:trPr>
          <w:trHeight w:val="123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7F2AC1" w:rsidP="00042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 869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7F2AC1" w:rsidP="00042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 336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7F2AC1" w:rsidP="00042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 770,4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424FE">
        <w:trPr>
          <w:trHeight w:val="40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424FE">
        <w:trPr>
          <w:trHeight w:val="40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424FE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424FE">
        <w:trPr>
          <w:trHeight w:val="117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7F2AC1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7F2AC1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7F2AC1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424FE">
        <w:trPr>
          <w:trHeight w:val="151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424FE">
        <w:trPr>
          <w:trHeight w:val="117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424FE">
        <w:trPr>
          <w:trHeight w:val="46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424FE">
        <w:trPr>
          <w:trHeight w:val="79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424FE">
        <w:trPr>
          <w:trHeight w:val="78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7F2AC1" w:rsidP="00042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519 537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7F2AC1" w:rsidP="00042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647 860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7F2AC1" w:rsidP="00042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174 755,9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05646B" w:rsidRPr="008D1058" w:rsidTr="000424FE">
        <w:trPr>
          <w:trHeight w:val="109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7F2AC1" w:rsidP="00042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 860,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7F2AC1" w:rsidP="00042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 302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7F2AC1" w:rsidP="00042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 671,57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05646B" w:rsidRPr="008D1058" w:rsidTr="000424FE">
        <w:trPr>
          <w:trHeight w:val="112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7F2AC1" w:rsidP="00042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 860,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7F2AC1" w:rsidP="00042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 302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7F2AC1" w:rsidP="00042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 671,57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424FE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424FE">
        <w:trPr>
          <w:trHeight w:val="37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424FE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424FE">
        <w:trPr>
          <w:trHeight w:val="112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7F2AC1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7F2AC1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7F2AC1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424FE">
        <w:trPr>
          <w:trHeight w:val="154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424FE">
        <w:trPr>
          <w:trHeight w:val="111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424FE">
        <w:trPr>
          <w:trHeight w:val="46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424FE">
        <w:trPr>
          <w:trHeight w:val="79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424FE">
        <w:trPr>
          <w:trHeight w:val="78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7F2AC1" w:rsidP="00042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57 364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7F2AC1" w:rsidP="00042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71 678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7F2AC1" w:rsidP="00042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992 826,8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05646B" w:rsidRPr="008D1058" w:rsidTr="000424FE">
        <w:trPr>
          <w:trHeight w:val="117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7F2AC1" w:rsidP="00042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 147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7F2AC1" w:rsidP="00042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 433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7F2AC1" w:rsidP="00042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 856,5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05646B" w:rsidRPr="008D1058" w:rsidTr="000424FE">
        <w:trPr>
          <w:trHeight w:val="112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7F2AC1" w:rsidP="00042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 147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7F2AC1" w:rsidP="00042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 433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7F2AC1" w:rsidP="00042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 856,5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424FE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424FE">
        <w:trPr>
          <w:trHeight w:val="37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424FE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424FE">
        <w:trPr>
          <w:trHeight w:val="112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7F2AC1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7F2AC1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7F2AC1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424FE">
        <w:trPr>
          <w:trHeight w:val="154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424FE">
        <w:trPr>
          <w:trHeight w:val="111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424FE">
        <w:trPr>
          <w:trHeight w:val="46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424FE">
        <w:trPr>
          <w:trHeight w:val="40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424FE">
        <w:trPr>
          <w:trHeight w:val="78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7F2AC1" w:rsidP="00042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7F2AC1" w:rsidP="00042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7F2AC1" w:rsidP="00042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0 000,0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05646B" w:rsidRPr="008D1058" w:rsidTr="000424FE">
        <w:trPr>
          <w:trHeight w:val="109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7F2AC1" w:rsidP="00042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72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7F2AC1" w:rsidP="00042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72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7F2AC1" w:rsidP="00042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72,28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05646B" w:rsidRPr="008D1058" w:rsidTr="000424FE">
        <w:trPr>
          <w:trHeight w:val="112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7F2AC1" w:rsidP="00042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72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7F2AC1" w:rsidP="00042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72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7F2AC1" w:rsidP="00042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72,28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424FE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424FE">
        <w:trPr>
          <w:trHeight w:val="37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424FE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424FE">
        <w:trPr>
          <w:trHeight w:val="112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7F2AC1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7F2AC1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7F2AC1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424FE">
        <w:trPr>
          <w:trHeight w:val="154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7F2AC1" w:rsidP="00042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7F2AC1" w:rsidP="00042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7F2AC1" w:rsidP="00042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,88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424FE">
        <w:trPr>
          <w:trHeight w:val="111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424FE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424FE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424FE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,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424FE">
        <w:trPr>
          <w:trHeight w:val="157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раты на содержание муниципального имущества Тверской области, не включенные в нормативные затраты на оказание единицы 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424FE" w:rsidP="0004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FE">
              <w:rPr>
                <w:rFonts w:ascii="Times New Roman" w:hAnsi="Times New Roman" w:cs="Times New Roman"/>
                <w:sz w:val="28"/>
                <w:szCs w:val="28"/>
              </w:rPr>
              <w:t>305 263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424FE" w:rsidP="0004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FE">
              <w:rPr>
                <w:rFonts w:ascii="Times New Roman" w:hAnsi="Times New Roman" w:cs="Times New Roman"/>
                <w:sz w:val="28"/>
                <w:szCs w:val="28"/>
              </w:rPr>
              <w:t>425 563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424FE" w:rsidP="0004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FE">
              <w:rPr>
                <w:rFonts w:ascii="Times New Roman" w:hAnsi="Times New Roman" w:cs="Times New Roman"/>
                <w:sz w:val="28"/>
                <w:szCs w:val="28"/>
              </w:rPr>
              <w:t>405 562,9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424FE">
        <w:trPr>
          <w:trHeight w:val="43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0424FE" w:rsidRDefault="0005646B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424FE" w:rsidRPr="008D1058" w:rsidTr="000424FE">
        <w:trPr>
          <w:trHeight w:val="7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FE" w:rsidRPr="008D1058" w:rsidRDefault="000424FE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FE" w:rsidRPr="008D1058" w:rsidRDefault="000424FE" w:rsidP="00042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E" w:rsidRPr="008D1058" w:rsidRDefault="000424FE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E" w:rsidRPr="000424FE" w:rsidRDefault="000424FE" w:rsidP="00042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 441 750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E" w:rsidRPr="000424FE" w:rsidRDefault="000424FE" w:rsidP="00042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 849 485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E" w:rsidRPr="000424FE" w:rsidRDefault="000424FE" w:rsidP="00042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 791 973,7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E" w:rsidRPr="008D1058" w:rsidRDefault="000424FE" w:rsidP="0004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0160F4" w:rsidRDefault="000160F4" w:rsidP="000160F4">
      <w:pPr>
        <w:spacing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tbl>
      <w:tblPr>
        <w:tblW w:w="21972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1472"/>
      </w:tblGrid>
      <w:tr w:rsidR="0005646B" w:rsidRPr="008D1058" w:rsidTr="000160F4">
        <w:trPr>
          <w:trHeight w:val="58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05646B" w:rsidRPr="008D1058" w:rsidTr="000160F4">
        <w:trPr>
          <w:trHeight w:val="570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05646B" w:rsidRPr="008D1058" w:rsidTr="000160F4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05646B" w:rsidRPr="008D1058" w:rsidTr="000160F4">
        <w:trPr>
          <w:trHeight w:val="8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05646B" w:rsidRPr="008D1058" w:rsidTr="000160F4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05646B" w:rsidRPr="008D1058" w:rsidTr="000160F4">
        <w:trPr>
          <w:trHeight w:val="12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05646B" w:rsidRPr="008D1058" w:rsidTr="000160F4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160F4">
        <w:trPr>
          <w:trHeight w:val="495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05646B" w:rsidRPr="008D1058" w:rsidTr="000160F4">
        <w:trPr>
          <w:trHeight w:val="450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05646B" w:rsidRPr="008D1058" w:rsidTr="000160F4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160F4">
        <w:trPr>
          <w:trHeight w:val="600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05646B" w:rsidRPr="008D1058" w:rsidTr="000160F4">
        <w:trPr>
          <w:trHeight w:val="375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1972" w:type="dxa"/>
        <w:tblLook w:val="04A0" w:firstRow="1" w:lastRow="0" w:firstColumn="1" w:lastColumn="0" w:noHBand="0" w:noVBand="1"/>
      </w:tblPr>
      <w:tblGrid>
        <w:gridCol w:w="980"/>
        <w:gridCol w:w="2880"/>
        <w:gridCol w:w="3320"/>
        <w:gridCol w:w="14792"/>
      </w:tblGrid>
      <w:tr w:rsidR="0005646B" w:rsidRPr="008D1058" w:rsidTr="0005646B">
        <w:trPr>
          <w:trHeight w:val="765"/>
        </w:trPr>
        <w:tc>
          <w:tcPr>
            <w:tcW w:w="21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05646B" w:rsidRPr="008D1058" w:rsidTr="0005646B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05646B" w:rsidRPr="008D1058" w:rsidTr="0005646B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5646B" w:rsidRPr="008D1058" w:rsidTr="0005646B">
        <w:trPr>
          <w:trHeight w:val="12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5646B" w:rsidRPr="008D1058" w:rsidTr="0005646B">
        <w:trPr>
          <w:trHeight w:val="1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05646B" w:rsidRPr="008D1058" w:rsidTr="0005646B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8D1058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375"/>
        </w:trPr>
        <w:tc>
          <w:tcPr>
            <w:tcW w:w="21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7B011A" w:rsidRDefault="007B011A" w:rsidP="007B77C7">
      <w:pPr>
        <w:tabs>
          <w:tab w:val="left" w:pos="20979"/>
        </w:tabs>
        <w:ind w:right="1276"/>
      </w:pPr>
    </w:p>
    <w:sectPr w:rsidR="007B011A" w:rsidSect="00B42C1B">
      <w:pgSz w:w="23814" w:h="16839" w:orient="landscape" w:code="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C1229"/>
    <w:multiLevelType w:val="hybridMultilevel"/>
    <w:tmpl w:val="9F22715A"/>
    <w:lvl w:ilvl="0" w:tplc="8150699E">
      <w:start w:val="1"/>
      <w:numFmt w:val="decimal"/>
      <w:lvlText w:val="1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F5115"/>
    <w:multiLevelType w:val="hybridMultilevel"/>
    <w:tmpl w:val="52CCE4CA"/>
    <w:lvl w:ilvl="0" w:tplc="21CCF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3CB2B5A"/>
    <w:multiLevelType w:val="hybridMultilevel"/>
    <w:tmpl w:val="A8F65C1C"/>
    <w:lvl w:ilvl="0" w:tplc="F82EC04C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D32FB"/>
    <w:multiLevelType w:val="hybridMultilevel"/>
    <w:tmpl w:val="1024A280"/>
    <w:lvl w:ilvl="0" w:tplc="8150699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D5"/>
    <w:rsid w:val="00000759"/>
    <w:rsid w:val="000145DB"/>
    <w:rsid w:val="000160F4"/>
    <w:rsid w:val="0002208F"/>
    <w:rsid w:val="00025D33"/>
    <w:rsid w:val="00037939"/>
    <w:rsid w:val="00037985"/>
    <w:rsid w:val="000424FE"/>
    <w:rsid w:val="0005372F"/>
    <w:rsid w:val="000546F6"/>
    <w:rsid w:val="0005646B"/>
    <w:rsid w:val="00065396"/>
    <w:rsid w:val="00073528"/>
    <w:rsid w:val="000941FE"/>
    <w:rsid w:val="000C04AF"/>
    <w:rsid w:val="000E39E7"/>
    <w:rsid w:val="00100DD7"/>
    <w:rsid w:val="00102EF1"/>
    <w:rsid w:val="00106F41"/>
    <w:rsid w:val="0011503F"/>
    <w:rsid w:val="00137F5E"/>
    <w:rsid w:val="00152176"/>
    <w:rsid w:val="00152CB4"/>
    <w:rsid w:val="00153E1A"/>
    <w:rsid w:val="0016787B"/>
    <w:rsid w:val="00175E97"/>
    <w:rsid w:val="00180922"/>
    <w:rsid w:val="00194F22"/>
    <w:rsid w:val="001A1804"/>
    <w:rsid w:val="001B0C0D"/>
    <w:rsid w:val="001B43A4"/>
    <w:rsid w:val="001B7DB9"/>
    <w:rsid w:val="001C5BBE"/>
    <w:rsid w:val="001E05B1"/>
    <w:rsid w:val="001E336B"/>
    <w:rsid w:val="001E6970"/>
    <w:rsid w:val="001F7083"/>
    <w:rsid w:val="00207C40"/>
    <w:rsid w:val="00214922"/>
    <w:rsid w:val="00216B90"/>
    <w:rsid w:val="00224CBD"/>
    <w:rsid w:val="00241669"/>
    <w:rsid w:val="00263116"/>
    <w:rsid w:val="00284AAD"/>
    <w:rsid w:val="002D06D0"/>
    <w:rsid w:val="002D0F9B"/>
    <w:rsid w:val="002D128C"/>
    <w:rsid w:val="002D171B"/>
    <w:rsid w:val="002D3E6F"/>
    <w:rsid w:val="002E4668"/>
    <w:rsid w:val="00302D7E"/>
    <w:rsid w:val="00305063"/>
    <w:rsid w:val="00307EF5"/>
    <w:rsid w:val="00311235"/>
    <w:rsid w:val="00330499"/>
    <w:rsid w:val="00331376"/>
    <w:rsid w:val="003440B4"/>
    <w:rsid w:val="00346212"/>
    <w:rsid w:val="0036504F"/>
    <w:rsid w:val="003651CA"/>
    <w:rsid w:val="00367830"/>
    <w:rsid w:val="00375C27"/>
    <w:rsid w:val="00394816"/>
    <w:rsid w:val="00394DCE"/>
    <w:rsid w:val="003A2FEF"/>
    <w:rsid w:val="003C592E"/>
    <w:rsid w:val="003F0F11"/>
    <w:rsid w:val="003F3D5A"/>
    <w:rsid w:val="003F7F19"/>
    <w:rsid w:val="0041235D"/>
    <w:rsid w:val="004221A6"/>
    <w:rsid w:val="00425D3A"/>
    <w:rsid w:val="00432365"/>
    <w:rsid w:val="00441F13"/>
    <w:rsid w:val="00443823"/>
    <w:rsid w:val="00444C42"/>
    <w:rsid w:val="0045321C"/>
    <w:rsid w:val="004604EF"/>
    <w:rsid w:val="00465199"/>
    <w:rsid w:val="00486AC0"/>
    <w:rsid w:val="00494E60"/>
    <w:rsid w:val="004B6D1C"/>
    <w:rsid w:val="004C1556"/>
    <w:rsid w:val="004C34CA"/>
    <w:rsid w:val="004C7EF6"/>
    <w:rsid w:val="004D08E2"/>
    <w:rsid w:val="004E0D75"/>
    <w:rsid w:val="004E5141"/>
    <w:rsid w:val="004E7B87"/>
    <w:rsid w:val="00500131"/>
    <w:rsid w:val="00504DD0"/>
    <w:rsid w:val="00505986"/>
    <w:rsid w:val="00512936"/>
    <w:rsid w:val="00514744"/>
    <w:rsid w:val="00516382"/>
    <w:rsid w:val="00522A5D"/>
    <w:rsid w:val="00527026"/>
    <w:rsid w:val="0054493B"/>
    <w:rsid w:val="0054754E"/>
    <w:rsid w:val="005510D9"/>
    <w:rsid w:val="00552E70"/>
    <w:rsid w:val="005543F9"/>
    <w:rsid w:val="005544B5"/>
    <w:rsid w:val="00565633"/>
    <w:rsid w:val="005975C1"/>
    <w:rsid w:val="005B1E55"/>
    <w:rsid w:val="005C70CD"/>
    <w:rsid w:val="005F4CD8"/>
    <w:rsid w:val="006014E4"/>
    <w:rsid w:val="006111F4"/>
    <w:rsid w:val="006262F1"/>
    <w:rsid w:val="00631C1F"/>
    <w:rsid w:val="00637CCA"/>
    <w:rsid w:val="006512E2"/>
    <w:rsid w:val="00664746"/>
    <w:rsid w:val="00673171"/>
    <w:rsid w:val="0068005E"/>
    <w:rsid w:val="00684247"/>
    <w:rsid w:val="006A0F34"/>
    <w:rsid w:val="006D4461"/>
    <w:rsid w:val="006D5A98"/>
    <w:rsid w:val="006E3BB1"/>
    <w:rsid w:val="006F31AC"/>
    <w:rsid w:val="006F3EAB"/>
    <w:rsid w:val="006F7960"/>
    <w:rsid w:val="007164AA"/>
    <w:rsid w:val="00720E98"/>
    <w:rsid w:val="00726317"/>
    <w:rsid w:val="007327ED"/>
    <w:rsid w:val="007425AC"/>
    <w:rsid w:val="0075268D"/>
    <w:rsid w:val="0075504C"/>
    <w:rsid w:val="0075521D"/>
    <w:rsid w:val="0076355F"/>
    <w:rsid w:val="007A3873"/>
    <w:rsid w:val="007B011A"/>
    <w:rsid w:val="007B77C7"/>
    <w:rsid w:val="007C20AB"/>
    <w:rsid w:val="007C2C9B"/>
    <w:rsid w:val="007C5668"/>
    <w:rsid w:val="007C6C90"/>
    <w:rsid w:val="007E2F90"/>
    <w:rsid w:val="007E5879"/>
    <w:rsid w:val="007F2AC1"/>
    <w:rsid w:val="008127FA"/>
    <w:rsid w:val="00822D7E"/>
    <w:rsid w:val="008261F9"/>
    <w:rsid w:val="00831495"/>
    <w:rsid w:val="00840C9A"/>
    <w:rsid w:val="00867849"/>
    <w:rsid w:val="008B2504"/>
    <w:rsid w:val="008B6334"/>
    <w:rsid w:val="008D1058"/>
    <w:rsid w:val="008E5C6D"/>
    <w:rsid w:val="008E7C86"/>
    <w:rsid w:val="009023E7"/>
    <w:rsid w:val="0090262D"/>
    <w:rsid w:val="0091018B"/>
    <w:rsid w:val="009143E5"/>
    <w:rsid w:val="00916D30"/>
    <w:rsid w:val="00930628"/>
    <w:rsid w:val="00936045"/>
    <w:rsid w:val="009461F6"/>
    <w:rsid w:val="00981D91"/>
    <w:rsid w:val="009A4D9A"/>
    <w:rsid w:val="009A53D5"/>
    <w:rsid w:val="009A5581"/>
    <w:rsid w:val="009A5BCA"/>
    <w:rsid w:val="009B39C8"/>
    <w:rsid w:val="009D6A69"/>
    <w:rsid w:val="009E6E88"/>
    <w:rsid w:val="009F4428"/>
    <w:rsid w:val="00A160C4"/>
    <w:rsid w:val="00A52946"/>
    <w:rsid w:val="00A53096"/>
    <w:rsid w:val="00A60505"/>
    <w:rsid w:val="00A7063A"/>
    <w:rsid w:val="00A71DDA"/>
    <w:rsid w:val="00A822FF"/>
    <w:rsid w:val="00A852A3"/>
    <w:rsid w:val="00A9302E"/>
    <w:rsid w:val="00AD282A"/>
    <w:rsid w:val="00AF5A85"/>
    <w:rsid w:val="00B0262A"/>
    <w:rsid w:val="00B037AD"/>
    <w:rsid w:val="00B127DC"/>
    <w:rsid w:val="00B20190"/>
    <w:rsid w:val="00B22B52"/>
    <w:rsid w:val="00B26364"/>
    <w:rsid w:val="00B35D83"/>
    <w:rsid w:val="00B42C1B"/>
    <w:rsid w:val="00B47ACA"/>
    <w:rsid w:val="00B70E62"/>
    <w:rsid w:val="00B735E7"/>
    <w:rsid w:val="00B75918"/>
    <w:rsid w:val="00B819CA"/>
    <w:rsid w:val="00B97B34"/>
    <w:rsid w:val="00BA16F4"/>
    <w:rsid w:val="00BC37FB"/>
    <w:rsid w:val="00BD4BCD"/>
    <w:rsid w:val="00C071AE"/>
    <w:rsid w:val="00C100D5"/>
    <w:rsid w:val="00C145B8"/>
    <w:rsid w:val="00C15E89"/>
    <w:rsid w:val="00C219D8"/>
    <w:rsid w:val="00C26B6F"/>
    <w:rsid w:val="00C50FC2"/>
    <w:rsid w:val="00C52B30"/>
    <w:rsid w:val="00C55A6F"/>
    <w:rsid w:val="00C831A7"/>
    <w:rsid w:val="00C84591"/>
    <w:rsid w:val="00C92B04"/>
    <w:rsid w:val="00CA0D13"/>
    <w:rsid w:val="00CB1EB8"/>
    <w:rsid w:val="00CC1470"/>
    <w:rsid w:val="00CC1B2E"/>
    <w:rsid w:val="00CD4F15"/>
    <w:rsid w:val="00CD7EE2"/>
    <w:rsid w:val="00CE1020"/>
    <w:rsid w:val="00CE78A0"/>
    <w:rsid w:val="00CF3C06"/>
    <w:rsid w:val="00D07C75"/>
    <w:rsid w:val="00D34143"/>
    <w:rsid w:val="00D56853"/>
    <w:rsid w:val="00D577E6"/>
    <w:rsid w:val="00D65514"/>
    <w:rsid w:val="00D66D7C"/>
    <w:rsid w:val="00D74CED"/>
    <w:rsid w:val="00D86538"/>
    <w:rsid w:val="00D969C5"/>
    <w:rsid w:val="00DB3815"/>
    <w:rsid w:val="00DD48EB"/>
    <w:rsid w:val="00DE3A04"/>
    <w:rsid w:val="00DF05D9"/>
    <w:rsid w:val="00DF72E7"/>
    <w:rsid w:val="00DF7C16"/>
    <w:rsid w:val="00E03D70"/>
    <w:rsid w:val="00E10688"/>
    <w:rsid w:val="00E15347"/>
    <w:rsid w:val="00E260EE"/>
    <w:rsid w:val="00E41556"/>
    <w:rsid w:val="00E532F3"/>
    <w:rsid w:val="00E53B8F"/>
    <w:rsid w:val="00E57165"/>
    <w:rsid w:val="00E85B03"/>
    <w:rsid w:val="00E94FEA"/>
    <w:rsid w:val="00E963F3"/>
    <w:rsid w:val="00E9662F"/>
    <w:rsid w:val="00EA1529"/>
    <w:rsid w:val="00EB5C48"/>
    <w:rsid w:val="00EC3093"/>
    <w:rsid w:val="00ED6288"/>
    <w:rsid w:val="00F258E0"/>
    <w:rsid w:val="00F448C5"/>
    <w:rsid w:val="00F513D3"/>
    <w:rsid w:val="00F5583D"/>
    <w:rsid w:val="00F56940"/>
    <w:rsid w:val="00F606CB"/>
    <w:rsid w:val="00F814B6"/>
    <w:rsid w:val="00F92CF7"/>
    <w:rsid w:val="00FC29C0"/>
    <w:rsid w:val="00FD1A90"/>
    <w:rsid w:val="00FE0CDC"/>
    <w:rsid w:val="00FF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34F5C-5638-4DA3-8E05-B95C0146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FE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9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2936"/>
    <w:rPr>
      <w:color w:val="800080"/>
      <w:u w:val="single"/>
    </w:rPr>
  </w:style>
  <w:style w:type="paragraph" w:customStyle="1" w:styleId="font5">
    <w:name w:val="font5"/>
    <w:basedOn w:val="a"/>
    <w:rsid w:val="0051293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6">
    <w:name w:val="xl66"/>
    <w:basedOn w:val="a"/>
    <w:rsid w:val="005129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1293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1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129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129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1293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129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5129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129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529"/>
  </w:style>
  <w:style w:type="paragraph" w:styleId="a7">
    <w:name w:val="footer"/>
    <w:basedOn w:val="a"/>
    <w:link w:val="a8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529"/>
  </w:style>
  <w:style w:type="paragraph" w:customStyle="1" w:styleId="xl125">
    <w:name w:val="xl12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A15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EA15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EA15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EA15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A15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EA15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A15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EA1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A15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EA15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EA152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2F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Title"/>
    <w:basedOn w:val="a"/>
    <w:link w:val="aa"/>
    <w:qFormat/>
    <w:rsid w:val="003A2F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a">
    <w:name w:val="Название Знак"/>
    <w:basedOn w:val="a0"/>
    <w:link w:val="a9"/>
    <w:rsid w:val="003A2FE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b">
    <w:name w:val="List Paragraph"/>
    <w:basedOn w:val="a"/>
    <w:uiPriority w:val="34"/>
    <w:qFormat/>
    <w:rsid w:val="003A2FE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zer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C68FD-B23D-4C13-8025-FA9F47EB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32</Pages>
  <Words>6251</Words>
  <Characters>3563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5</cp:revision>
  <dcterms:created xsi:type="dcterms:W3CDTF">2021-07-08T05:59:00Z</dcterms:created>
  <dcterms:modified xsi:type="dcterms:W3CDTF">2023-02-01T12:09:00Z</dcterms:modified>
</cp:coreProperties>
</file>